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7C" w:rsidRDefault="0065227C" w:rsidP="0003339E">
      <w:pPr>
        <w:pStyle w:val="a7"/>
        <w:spacing w:after="0"/>
        <w:ind w:firstLine="3960"/>
      </w:pPr>
    </w:p>
    <w:p w:rsidR="0065227C" w:rsidRDefault="0065227C" w:rsidP="0003339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46"/>
      </w:tblGrid>
      <w:tr w:rsidR="0065227C" w:rsidTr="00AC2A2E">
        <w:tc>
          <w:tcPr>
            <w:tcW w:w="4860" w:type="dxa"/>
          </w:tcPr>
          <w:p w:rsidR="0065227C" w:rsidRDefault="0065227C" w:rsidP="0003339E">
            <w:pPr>
              <w:pStyle w:val="a9"/>
              <w:jc w:val="left"/>
              <w:rPr>
                <w:b w:val="0"/>
                <w:kern w:val="32"/>
                <w:sz w:val="24"/>
              </w:rPr>
            </w:pPr>
            <w:r>
              <w:rPr>
                <w:b w:val="0"/>
                <w:kern w:val="32"/>
                <w:sz w:val="24"/>
              </w:rPr>
              <w:t>УМТО  ВШЭ</w:t>
            </w:r>
          </w:p>
          <w:p w:rsidR="0065227C" w:rsidRDefault="0065227C" w:rsidP="0003339E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  <w:hideMark/>
          </w:tcPr>
          <w:p w:rsidR="005B1DD0" w:rsidRDefault="0065227C" w:rsidP="0003339E">
            <w:pPr>
              <w:jc w:val="right"/>
            </w:pPr>
            <w:r>
              <w:t xml:space="preserve">Директору по </w:t>
            </w:r>
            <w:proofErr w:type="gramStart"/>
            <w:r w:rsidR="005B1DD0">
              <w:t>корпоративным</w:t>
            </w:r>
            <w:proofErr w:type="gramEnd"/>
            <w:r w:rsidR="005B1DD0">
              <w:t xml:space="preserve"> </w:t>
            </w:r>
          </w:p>
          <w:p w:rsidR="0065227C" w:rsidRDefault="005B1DD0" w:rsidP="0003339E">
            <w:pPr>
              <w:jc w:val="right"/>
            </w:pPr>
            <w:r>
              <w:t>з</w:t>
            </w:r>
            <w:r w:rsidR="0065227C">
              <w:t>акупкам</w:t>
            </w:r>
            <w:r>
              <w:t xml:space="preserve"> и торгам</w:t>
            </w:r>
          </w:p>
          <w:p w:rsidR="0065227C" w:rsidRDefault="0065227C" w:rsidP="0003339E">
            <w:pPr>
              <w:jc w:val="right"/>
            </w:pPr>
            <w:r>
              <w:t>Т.М.</w:t>
            </w:r>
            <w:r w:rsidR="005B1DD0">
              <w:t xml:space="preserve"> </w:t>
            </w:r>
            <w:r>
              <w:t xml:space="preserve">Обернибесовой </w:t>
            </w:r>
          </w:p>
        </w:tc>
      </w:tr>
    </w:tbl>
    <w:p w:rsidR="0065227C" w:rsidRDefault="0065227C" w:rsidP="0003339E">
      <w:pPr>
        <w:ind w:left="3402"/>
        <w:jc w:val="center"/>
      </w:pPr>
    </w:p>
    <w:p w:rsidR="00B844C3" w:rsidRDefault="00B844C3" w:rsidP="0003339E">
      <w:pPr>
        <w:ind w:left="3402" w:right="5035"/>
        <w:jc w:val="center"/>
        <w:rPr>
          <w:rFonts w:eastAsia="Times New Roman"/>
          <w:b/>
          <w:bCs/>
          <w:szCs w:val="26"/>
          <w:lang w:eastAsia="ru-RU"/>
        </w:rPr>
      </w:pPr>
    </w:p>
    <w:p w:rsidR="00B844C3" w:rsidRPr="00B844C3" w:rsidRDefault="00B844C3" w:rsidP="0003339E">
      <w:pPr>
        <w:ind w:firstLine="567"/>
        <w:jc w:val="center"/>
        <w:rPr>
          <w:b/>
        </w:rPr>
      </w:pPr>
    </w:p>
    <w:p w:rsidR="00B844C3" w:rsidRPr="00B844C3" w:rsidRDefault="00B844C3" w:rsidP="0003339E">
      <w:pPr>
        <w:ind w:firstLine="567"/>
        <w:jc w:val="center"/>
        <w:rPr>
          <w:b/>
        </w:rPr>
      </w:pPr>
      <w:r w:rsidRPr="00B844C3">
        <w:rPr>
          <w:b/>
        </w:rPr>
        <w:t>Обоснование начальной цены договора</w:t>
      </w:r>
    </w:p>
    <w:p w:rsidR="00B844C3" w:rsidRPr="00B844C3" w:rsidRDefault="00B844C3" w:rsidP="0003339E">
      <w:pPr>
        <w:ind w:firstLine="567"/>
        <w:jc w:val="center"/>
        <w:rPr>
          <w:b/>
        </w:rPr>
      </w:pPr>
      <w:r w:rsidRPr="00B844C3">
        <w:rPr>
          <w:b/>
        </w:rPr>
        <w:t xml:space="preserve">на поставку </w:t>
      </w:r>
      <w:r w:rsidR="00F1035C">
        <w:rPr>
          <w:b/>
        </w:rPr>
        <w:t>строительных материалов</w:t>
      </w:r>
      <w:r w:rsidR="00797C93">
        <w:rPr>
          <w:b/>
        </w:rPr>
        <w:t xml:space="preserve"> </w:t>
      </w:r>
    </w:p>
    <w:p w:rsidR="00B844C3" w:rsidRPr="00B844C3" w:rsidRDefault="00B844C3" w:rsidP="0003339E">
      <w:pPr>
        <w:ind w:firstLine="567"/>
        <w:jc w:val="both"/>
      </w:pPr>
    </w:p>
    <w:p w:rsidR="00B844C3" w:rsidRPr="00B844C3" w:rsidRDefault="00B844C3" w:rsidP="0003339E">
      <w:pPr>
        <w:ind w:firstLine="567"/>
        <w:jc w:val="both"/>
      </w:pPr>
    </w:p>
    <w:p w:rsidR="00B844C3" w:rsidRPr="001273DF" w:rsidRDefault="00B844C3" w:rsidP="001273DF">
      <w:pPr>
        <w:ind w:firstLine="567"/>
        <w:jc w:val="center"/>
      </w:pPr>
      <w:r w:rsidRPr="001273DF">
        <w:t>Согласно плану закупки товаров, работ, услуг для нужд НИУ ВШЭ на 201</w:t>
      </w:r>
      <w:r w:rsidR="001D7B64" w:rsidRPr="001273DF">
        <w:t>8</w:t>
      </w:r>
      <w:r w:rsidRPr="001273DF">
        <w:t xml:space="preserve"> год, (строка </w:t>
      </w:r>
      <w:r w:rsidR="00E142C0" w:rsidRPr="00E142C0">
        <w:t>35/2</w:t>
      </w:r>
      <w:r w:rsidR="005321DD" w:rsidRPr="001273DF">
        <w:t xml:space="preserve"> </w:t>
      </w:r>
      <w:r w:rsidRPr="001273DF">
        <w:t xml:space="preserve"> </w:t>
      </w:r>
      <w:r w:rsidR="00797C93" w:rsidRPr="001273DF">
        <w:t>п</w:t>
      </w:r>
      <w:r w:rsidRPr="001273DF">
        <w:t>лана закупки) требуется произвести поставку</w:t>
      </w:r>
      <w:r w:rsidR="003C546F" w:rsidRPr="001273DF">
        <w:t xml:space="preserve"> </w:t>
      </w:r>
      <w:r w:rsidR="001273DF">
        <w:t>электроматериалов</w:t>
      </w:r>
      <w:r w:rsidR="001D7B64" w:rsidRPr="001273DF">
        <w:t xml:space="preserve"> для РСУ</w:t>
      </w:r>
      <w:r w:rsidRPr="001273DF">
        <w:t>.</w:t>
      </w:r>
    </w:p>
    <w:p w:rsidR="00B844C3" w:rsidRPr="001273DF" w:rsidRDefault="00B844C3" w:rsidP="001273DF">
      <w:pPr>
        <w:ind w:firstLine="567"/>
        <w:jc w:val="center"/>
      </w:pPr>
      <w:r w:rsidRPr="001273DF">
        <w:t xml:space="preserve">Стоимость поставки </w:t>
      </w:r>
      <w:r w:rsidR="00E142C0">
        <w:t>электро</w:t>
      </w:r>
      <w:bookmarkStart w:id="0" w:name="_GoBack"/>
      <w:bookmarkEnd w:id="0"/>
      <w:r w:rsidR="00E142C0">
        <w:t>материалов</w:t>
      </w:r>
      <w:r w:rsidR="00797C93" w:rsidRPr="001273DF">
        <w:t xml:space="preserve"> </w:t>
      </w:r>
      <w:r w:rsidRPr="001273DF">
        <w:t xml:space="preserve"> рассчитана на </w:t>
      </w:r>
      <w:bookmarkStart w:id="1" w:name="OLE_LINK1"/>
      <w:r w:rsidRPr="001273DF">
        <w:t xml:space="preserve">основании </w:t>
      </w:r>
      <w:r w:rsidR="00F90059" w:rsidRPr="001273DF">
        <w:t>мониторинга сети интернет и копий страниц профильных продавцов необходимого товара.</w:t>
      </w:r>
      <w:bookmarkEnd w:id="1"/>
    </w:p>
    <w:p w:rsidR="00712D41" w:rsidRPr="000A68A0" w:rsidRDefault="00712D41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712D41" w:rsidRPr="000A68A0" w:rsidRDefault="00712D41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2623D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2623DA">
              <w:rPr>
                <w:b/>
                <w:sz w:val="20"/>
                <w:szCs w:val="20"/>
                <w:lang w:eastAsia="ru-RU"/>
              </w:rPr>
              <w:t>http://elektro78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2623D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2623DA">
              <w:rPr>
                <w:b/>
                <w:sz w:val="20"/>
                <w:szCs w:val="20"/>
                <w:lang w:eastAsia="ru-RU"/>
              </w:rPr>
              <w:t>http://elvert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2623D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2623DA">
              <w:rPr>
                <w:b/>
                <w:sz w:val="20"/>
                <w:szCs w:val="20"/>
                <w:lang w:eastAsia="ru-RU"/>
              </w:rPr>
              <w:t>http://220pro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F90059" w:rsidRDefault="009D62C6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b/>
                <w:bCs/>
                <w:lang w:eastAsia="x-none"/>
              </w:rPr>
              <w:t>Динрейка</w:t>
            </w:r>
            <w:proofErr w:type="spellEnd"/>
            <w:r>
              <w:rPr>
                <w:b/>
                <w:bCs/>
                <w:lang w:eastAsia="x-none"/>
              </w:rPr>
              <w:t xml:space="preserve"> (DIN рейка)</w:t>
            </w:r>
            <w:r>
              <w:rPr>
                <w:b/>
                <w:bCs/>
              </w:rPr>
              <w:t xml:space="preserve"> ТН35</w:t>
            </w:r>
            <w:r>
              <w:rPr>
                <w:lang w:eastAsia="x-none"/>
              </w:rPr>
              <w:t>: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Default="009D62C6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  <w:p w:rsidR="00F1035C" w:rsidRPr="00D43124" w:rsidRDefault="00F1035C" w:rsidP="002623D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</w:t>
            </w:r>
            <w:r w:rsidR="002623DA">
              <w:rPr>
                <w:rFonts w:eastAsia="Times New Roman"/>
                <w:color w:val="000000"/>
                <w:lang w:eastAsia="ru-RU"/>
              </w:rPr>
              <w:t xml:space="preserve">1 </w:t>
            </w:r>
            <w:r w:rsidR="009D62C6">
              <w:rPr>
                <w:rFonts w:eastAsia="Times New Roman"/>
                <w:color w:val="000000"/>
                <w:lang w:eastAsia="ru-RU"/>
              </w:rPr>
              <w:t>м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2623DA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2623D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,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2623D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9,2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2623DA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,00</w:t>
            </w:r>
          </w:p>
        </w:tc>
      </w:tr>
      <w:tr w:rsidR="00F1035C" w:rsidRPr="00227487" w:rsidTr="002623DA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1035C" w:rsidRPr="00D54101" w:rsidRDefault="002623DA" w:rsidP="002623D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7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2623D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5,5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2623D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16</w:t>
            </w:r>
            <w:r w:rsidR="00C07470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</w:tbl>
    <w:p w:rsidR="00712D41" w:rsidRDefault="00712D41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2C5441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2C5441">
              <w:rPr>
                <w:b/>
                <w:sz w:val="20"/>
                <w:szCs w:val="20"/>
                <w:lang w:eastAsia="ru-RU"/>
              </w:rPr>
              <w:t>http://energo5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2C5441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2C5441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2C5441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2C5441">
              <w:rPr>
                <w:b/>
                <w:sz w:val="20"/>
                <w:szCs w:val="20"/>
                <w:lang w:eastAsia="ru-RU"/>
              </w:rPr>
              <w:t>www.minimaks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F90059" w:rsidRDefault="002C5441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>
              <w:rPr>
                <w:b/>
                <w:bCs/>
                <w:lang w:eastAsia="x-none"/>
              </w:rPr>
              <w:t>Гребенчатая шина</w:t>
            </w:r>
            <w:r>
              <w:rPr>
                <w:lang w:eastAsia="x-none"/>
              </w:rPr>
              <w:t xml:space="preserve"> ABB 2CDL230001R10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2C544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70" w:rsidRPr="00D43124" w:rsidRDefault="002C5441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2C544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2C544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7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2C5441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8,10</w:t>
            </w:r>
          </w:p>
        </w:tc>
      </w:tr>
      <w:tr w:rsidR="00F1035C" w:rsidRPr="00227487" w:rsidTr="00CA28BF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035C" w:rsidRPr="00D54101" w:rsidRDefault="002C5441" w:rsidP="002C544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6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2C5441" w:rsidP="00C0747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142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13F1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762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13F1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13F1C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13F1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13F1C">
              <w:rPr>
                <w:b/>
                <w:sz w:val="20"/>
                <w:szCs w:val="20"/>
                <w:lang w:eastAsia="ru-RU"/>
              </w:rPr>
              <w:t>http://www.vseinstrumenti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13F1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13F1C">
              <w:rPr>
                <w:b/>
                <w:sz w:val="20"/>
                <w:szCs w:val="20"/>
                <w:lang w:eastAsia="ru-RU"/>
              </w:rPr>
              <w:t>http://www.etm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F90059" w:rsidRDefault="00A13F1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A13F1C">
              <w:rPr>
                <w:b/>
                <w:lang w:eastAsia="x-none"/>
              </w:rPr>
              <w:t>Шина нулевая на DIN-</w:t>
            </w:r>
            <w:proofErr w:type="spellStart"/>
            <w:r w:rsidRPr="00A13F1C">
              <w:rPr>
                <w:b/>
                <w:lang w:eastAsia="x-none"/>
              </w:rPr>
              <w:t>изол</w:t>
            </w:r>
            <w:proofErr w:type="spellEnd"/>
            <w:r w:rsidRPr="00A13F1C">
              <w:rPr>
                <w:b/>
                <w:lang w:eastAsia="x-none"/>
              </w:rPr>
              <w:t>. ШНИ 6х9-8-Д-С ИЭК YNN10-69-8D-K07 (или эквивалент).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13F1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13F1C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13F1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13F1C" w:rsidP="00AA1C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AA1CEC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5D3CB3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,97</w:t>
            </w:r>
          </w:p>
        </w:tc>
      </w:tr>
      <w:tr w:rsidR="00F1035C" w:rsidRPr="00227487" w:rsidTr="00A13F1C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035C" w:rsidRPr="00D54101" w:rsidRDefault="00A13F1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A13F1C" w:rsidP="00AA1C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AA1CEC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5D3CB3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9,7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13F1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13F1C">
              <w:rPr>
                <w:b/>
                <w:sz w:val="20"/>
                <w:szCs w:val="20"/>
                <w:lang w:eastAsia="ru-RU"/>
              </w:rPr>
              <w:t>http://www.etm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807E43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807E43">
              <w:rPr>
                <w:b/>
                <w:sz w:val="20"/>
                <w:szCs w:val="20"/>
                <w:lang w:eastAsia="ru-RU"/>
              </w:rPr>
              <w:t>http://www.ros-electric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7D1F63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7D1F63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F1C" w:rsidRDefault="00A13F1C" w:rsidP="00A13F1C">
            <w:pPr>
              <w:rPr>
                <w:lang w:eastAsia="x-none"/>
              </w:rPr>
            </w:pPr>
            <w:r>
              <w:rPr>
                <w:b/>
                <w:bCs/>
                <w:lang w:eastAsia="x-none"/>
              </w:rPr>
              <w:t>Шина заземления на DIN-</w:t>
            </w:r>
            <w:proofErr w:type="spellStart"/>
            <w:r>
              <w:rPr>
                <w:b/>
                <w:bCs/>
                <w:lang w:eastAsia="x-none"/>
              </w:rPr>
              <w:t>изол</w:t>
            </w:r>
            <w:proofErr w:type="spellEnd"/>
            <w:r w:rsidR="007D1F63">
              <w:rPr>
                <w:lang w:eastAsia="x-none"/>
              </w:rPr>
              <w:t>.</w:t>
            </w:r>
          </w:p>
          <w:p w:rsidR="00F1035C" w:rsidRPr="00F90059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13F1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173E16" w:rsidP="00A13F1C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5D3CB3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5,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807E43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9,6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7D1F63" w:rsidP="007D1F6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5,00</w:t>
            </w:r>
          </w:p>
        </w:tc>
      </w:tr>
      <w:tr w:rsidR="00F1035C" w:rsidRPr="00227487" w:rsidTr="0010361E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5D3CB3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57,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807E43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96,7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7D1F63" w:rsidP="007D1F6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0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1111"/>
        <w:gridCol w:w="23"/>
        <w:gridCol w:w="1701"/>
        <w:gridCol w:w="1701"/>
        <w:gridCol w:w="1984"/>
      </w:tblGrid>
      <w:tr w:rsidR="00F1035C" w:rsidRPr="00227487" w:rsidTr="0010361E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E4ADF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E4ADF">
              <w:rPr>
                <w:b/>
                <w:sz w:val="20"/>
                <w:szCs w:val="20"/>
                <w:lang w:eastAsia="ru-RU"/>
              </w:rPr>
              <w:t>http://electrowatt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E4ADF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E4ADF">
              <w:rPr>
                <w:b/>
                <w:sz w:val="20"/>
                <w:szCs w:val="20"/>
                <w:lang w:eastAsia="ru-RU"/>
              </w:rPr>
              <w:t>www.21vek-220v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E4ADF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E4ADF">
              <w:rPr>
                <w:b/>
                <w:sz w:val="20"/>
                <w:szCs w:val="20"/>
                <w:lang w:eastAsia="ru-RU"/>
              </w:rPr>
              <w:t>http://220pro.ru</w:t>
            </w:r>
          </w:p>
        </w:tc>
      </w:tr>
      <w:tr w:rsidR="00F1035C" w:rsidRPr="00227487" w:rsidTr="0010361E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F90059" w:rsidRDefault="007D1F63" w:rsidP="00D55AAC">
            <w:pPr>
              <w:spacing w:line="259" w:lineRule="auto"/>
              <w:jc w:val="center"/>
              <w:rPr>
                <w:rFonts w:eastAsia="Times New Roman"/>
                <w:bCs/>
                <w:iCs/>
              </w:rPr>
            </w:pPr>
            <w:r w:rsidRPr="007D1F63">
              <w:rPr>
                <w:b/>
                <w:lang w:eastAsia="x-none"/>
              </w:rPr>
              <w:t>Автоматический выключатель ABB SH203L C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7D1F63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т</w:t>
            </w:r>
            <w:r w:rsidR="0010361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7D1F63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6,5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8,00</w:t>
            </w:r>
          </w:p>
        </w:tc>
      </w:tr>
      <w:tr w:rsidR="00F1035C" w:rsidRPr="00227487" w:rsidTr="00AE4ADF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B3546B" w:rsidRDefault="00F1035C" w:rsidP="00B3546B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035C" w:rsidRPr="00D54101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8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92,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28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E4ADF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E4ADF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3F2236" w:rsidRDefault="00AE4ADF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E4ADF">
              <w:rPr>
                <w:b/>
                <w:sz w:val="20"/>
                <w:szCs w:val="20"/>
                <w:lang w:eastAsia="ru-RU"/>
              </w:rPr>
              <w:t>elektrolider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E4ADF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E4ADF">
              <w:rPr>
                <w:b/>
                <w:sz w:val="20"/>
                <w:szCs w:val="20"/>
                <w:lang w:eastAsia="ru-RU"/>
              </w:rPr>
              <w:t>http://el-zoom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AE4ADF" w:rsidRDefault="00AE4ADF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AE4ADF">
              <w:rPr>
                <w:rFonts w:eastAsia="Times New Roman"/>
                <w:b/>
                <w:bCs/>
                <w:iCs/>
              </w:rPr>
              <w:t>Автоматический выключатель ABB SH203L C63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3F2236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5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2,00</w:t>
            </w:r>
          </w:p>
        </w:tc>
      </w:tr>
      <w:tr w:rsidR="00F1035C" w:rsidRPr="00227487" w:rsidTr="001B1AA5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B3546B" w:rsidRDefault="00F1035C" w:rsidP="00B3546B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6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5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56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D55AA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D55AAC">
              <w:rPr>
                <w:b/>
                <w:sz w:val="20"/>
                <w:szCs w:val="20"/>
                <w:lang w:eastAsia="ru-RU"/>
              </w:rPr>
              <w:t>http://kupec-el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D55AA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D55AAC">
              <w:rPr>
                <w:b/>
                <w:sz w:val="20"/>
                <w:szCs w:val="20"/>
                <w:lang w:eastAsia="ru-RU"/>
              </w:rPr>
              <w:t>http://pleermarket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D55AA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D55AAC">
              <w:rPr>
                <w:b/>
                <w:sz w:val="20"/>
                <w:szCs w:val="20"/>
                <w:lang w:eastAsia="ru-RU"/>
              </w:rPr>
              <w:t>http://www.os-eltorg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AE4ADF" w:rsidRDefault="00AE4ADF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AE4ADF">
              <w:rPr>
                <w:rFonts w:eastAsia="Times New Roman"/>
                <w:b/>
                <w:bCs/>
                <w:iCs/>
              </w:rPr>
              <w:t xml:space="preserve">Автоматический выключатель АВВ 2CDS251001R0104 C10    S201 C10А/1п/ 6,0кА на </w:t>
            </w:r>
            <w:proofErr w:type="spellStart"/>
            <w:r w:rsidRPr="00AE4ADF">
              <w:rPr>
                <w:rFonts w:eastAsia="Times New Roman"/>
                <w:b/>
                <w:bCs/>
                <w:iCs/>
              </w:rPr>
              <w:t>Din</w:t>
            </w:r>
            <w:proofErr w:type="spellEnd"/>
            <w:r w:rsidRPr="00AE4ADF">
              <w:rPr>
                <w:rFonts w:eastAsia="Times New Roman"/>
                <w:b/>
                <w:bCs/>
                <w:iCs/>
              </w:rPr>
              <w:t>-рейку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E4ADF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D55AAC" w:rsidP="00D55AAC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D55AAC" w:rsidP="00D55AA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D55AA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5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D55AAC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7,90</w:t>
            </w:r>
          </w:p>
        </w:tc>
      </w:tr>
      <w:tr w:rsidR="00F1035C" w:rsidRPr="00227487" w:rsidTr="00D55AAC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D55AA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49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035C" w:rsidRPr="00D54101" w:rsidRDefault="00D55AA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15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D55AA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05,3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077156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077156">
              <w:rPr>
                <w:b/>
                <w:sz w:val="20"/>
                <w:szCs w:val="20"/>
                <w:lang w:eastAsia="ru-RU"/>
              </w:rPr>
              <w:t>http://www.os-eltorg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C574BB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C574BB">
              <w:rPr>
                <w:b/>
                <w:sz w:val="20"/>
                <w:szCs w:val="20"/>
                <w:lang w:eastAsia="ru-RU"/>
              </w:rPr>
              <w:t>http://pleermarket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7F53F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7F53FC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</w:tr>
      <w:tr w:rsidR="00F1035C" w:rsidRPr="007D6A53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AAC" w:rsidRPr="00D55AAC" w:rsidRDefault="00D55AAC" w:rsidP="00D55AAC">
            <w:pPr>
              <w:spacing w:line="259" w:lineRule="auto"/>
              <w:rPr>
                <w:rFonts w:eastAsia="Times New Roman"/>
                <w:b/>
                <w:bCs/>
                <w:iCs/>
                <w:lang w:val="en-US"/>
              </w:rPr>
            </w:pPr>
            <w:proofErr w:type="spellStart"/>
            <w:r w:rsidRPr="00D55AAC">
              <w:rPr>
                <w:rFonts w:eastAsia="Times New Roman"/>
                <w:b/>
                <w:bCs/>
                <w:iCs/>
                <w:lang w:val="en-US"/>
              </w:rPr>
              <w:t>Автоматический</w:t>
            </w:r>
            <w:proofErr w:type="spellEnd"/>
            <w:r w:rsidRPr="00D55AAC">
              <w:rPr>
                <w:rFonts w:eastAsia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55AAC">
              <w:rPr>
                <w:rFonts w:eastAsia="Times New Roman"/>
                <w:b/>
                <w:bCs/>
                <w:iCs/>
                <w:lang w:val="en-US"/>
              </w:rPr>
              <w:t>выключатель</w:t>
            </w:r>
            <w:proofErr w:type="spellEnd"/>
            <w:r w:rsidRPr="00D55AAC">
              <w:rPr>
                <w:rFonts w:eastAsia="Times New Roman"/>
                <w:b/>
                <w:bCs/>
                <w:iCs/>
                <w:lang w:val="en-US"/>
              </w:rPr>
              <w:t xml:space="preserve"> АВВ 2CDS251001R0254</w:t>
            </w:r>
          </w:p>
          <w:p w:rsidR="00F1035C" w:rsidRPr="00D55AAC" w:rsidRDefault="00D55AAC" w:rsidP="00D55AAC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55AAC">
              <w:rPr>
                <w:rFonts w:eastAsia="Times New Roman"/>
                <w:b/>
                <w:bCs/>
                <w:iCs/>
                <w:lang w:val="en-US"/>
              </w:rPr>
              <w:t>S</w:t>
            </w:r>
            <w:r w:rsidRPr="00D55AAC">
              <w:rPr>
                <w:rFonts w:eastAsia="Times New Roman"/>
                <w:b/>
                <w:bCs/>
                <w:iCs/>
              </w:rPr>
              <w:t xml:space="preserve">201 </w:t>
            </w:r>
            <w:r w:rsidRPr="00D55AAC">
              <w:rPr>
                <w:rFonts w:eastAsia="Times New Roman"/>
                <w:b/>
                <w:bCs/>
                <w:iCs/>
                <w:lang w:val="en-US"/>
              </w:rPr>
              <w:t>C</w:t>
            </w:r>
            <w:r w:rsidRPr="00D55AAC">
              <w:rPr>
                <w:rFonts w:eastAsia="Times New Roman"/>
                <w:b/>
                <w:bCs/>
                <w:iCs/>
              </w:rPr>
              <w:t xml:space="preserve">25А/1п/ 6,0кА на </w:t>
            </w:r>
            <w:r w:rsidRPr="00D55AAC">
              <w:rPr>
                <w:rFonts w:eastAsia="Times New Roman"/>
                <w:b/>
                <w:bCs/>
                <w:iCs/>
                <w:lang w:val="en-US"/>
              </w:rPr>
              <w:t>Din</w:t>
            </w:r>
            <w:r w:rsidRPr="00D55AAC">
              <w:rPr>
                <w:rFonts w:eastAsia="Times New Roman"/>
                <w:b/>
                <w:bCs/>
                <w:iCs/>
              </w:rPr>
              <w:t>-рейку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D6A53" w:rsidRDefault="00D55AA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D6A53" w:rsidRDefault="00077156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D6A53" w:rsidRDefault="00077156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0,6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D6A53" w:rsidRDefault="00C574B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5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1E7161" w:rsidRDefault="007F53FC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F1035C" w:rsidRPr="00227487" w:rsidTr="00A451BB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5AAC" w:rsidRDefault="00F1035C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077156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87,5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035C" w:rsidRPr="00D54101" w:rsidRDefault="00C574B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15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7F53F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00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451BB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451BB">
              <w:rPr>
                <w:b/>
                <w:sz w:val="20"/>
                <w:szCs w:val="20"/>
                <w:lang w:eastAsia="ru-RU"/>
              </w:rPr>
              <w:t>http://www.os-eltorg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451BB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451BB">
              <w:rPr>
                <w:b/>
                <w:sz w:val="20"/>
                <w:szCs w:val="20"/>
                <w:lang w:eastAsia="ru-RU"/>
              </w:rPr>
              <w:t>www.pluselectro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451BB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451BB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</w:tr>
      <w:tr w:rsidR="00152FA9" w:rsidRPr="00152FA9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797C93" w:rsidRDefault="00152FA9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FC" w:rsidRPr="007F53FC" w:rsidRDefault="007F53FC" w:rsidP="007F53FC">
            <w:pPr>
              <w:spacing w:line="259" w:lineRule="auto"/>
              <w:rPr>
                <w:rFonts w:eastAsia="Times New Roman"/>
                <w:b/>
                <w:bCs/>
                <w:iCs/>
                <w:lang w:val="en-US"/>
              </w:rPr>
            </w:pPr>
            <w:proofErr w:type="spellStart"/>
            <w:r w:rsidRPr="007F53FC">
              <w:rPr>
                <w:rFonts w:eastAsia="Times New Roman"/>
                <w:b/>
                <w:bCs/>
                <w:iCs/>
                <w:lang w:val="en-US"/>
              </w:rPr>
              <w:t>Автоматический</w:t>
            </w:r>
            <w:proofErr w:type="spellEnd"/>
            <w:r w:rsidRPr="007F53FC">
              <w:rPr>
                <w:rFonts w:eastAsia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F53FC">
              <w:rPr>
                <w:rFonts w:eastAsia="Times New Roman"/>
                <w:b/>
                <w:bCs/>
                <w:iCs/>
                <w:lang w:val="en-US"/>
              </w:rPr>
              <w:t>выключатель</w:t>
            </w:r>
            <w:proofErr w:type="spellEnd"/>
            <w:r w:rsidRPr="007F53FC">
              <w:rPr>
                <w:rFonts w:eastAsia="Times New Roman"/>
                <w:b/>
                <w:bCs/>
                <w:iCs/>
                <w:lang w:val="en-US"/>
              </w:rPr>
              <w:t xml:space="preserve"> АВВ CDS251001R0324 </w:t>
            </w:r>
          </w:p>
          <w:p w:rsidR="00152FA9" w:rsidRPr="007F53FC" w:rsidRDefault="007F53FC" w:rsidP="007F53FC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7F53FC">
              <w:rPr>
                <w:rFonts w:eastAsia="Times New Roman"/>
                <w:b/>
                <w:bCs/>
                <w:iCs/>
                <w:lang w:val="en-US"/>
              </w:rPr>
              <w:t>S</w:t>
            </w:r>
            <w:r w:rsidRPr="007F53FC">
              <w:rPr>
                <w:rFonts w:eastAsia="Times New Roman"/>
                <w:b/>
                <w:bCs/>
                <w:iCs/>
              </w:rPr>
              <w:t xml:space="preserve">201 </w:t>
            </w:r>
            <w:r w:rsidRPr="007F53FC">
              <w:rPr>
                <w:rFonts w:eastAsia="Times New Roman"/>
                <w:b/>
                <w:bCs/>
                <w:iCs/>
                <w:lang w:val="en-US"/>
              </w:rPr>
              <w:t>C</w:t>
            </w:r>
            <w:r w:rsidRPr="007F53FC">
              <w:rPr>
                <w:rFonts w:eastAsia="Times New Roman"/>
                <w:b/>
                <w:bCs/>
                <w:iCs/>
              </w:rPr>
              <w:t xml:space="preserve">32А/1п/ 6,0кА на </w:t>
            </w:r>
            <w:r w:rsidRPr="007F53FC">
              <w:rPr>
                <w:rFonts w:eastAsia="Times New Roman"/>
                <w:b/>
                <w:bCs/>
                <w:iCs/>
                <w:lang w:val="en-US"/>
              </w:rPr>
              <w:t>Din</w:t>
            </w:r>
            <w:r w:rsidRPr="007F53FC">
              <w:rPr>
                <w:rFonts w:eastAsia="Times New Roman"/>
                <w:b/>
                <w:bCs/>
                <w:iCs/>
              </w:rPr>
              <w:t>-рейку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7D6A53" w:rsidRDefault="00A451B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7D6A53" w:rsidRDefault="00A451BB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7D6A53" w:rsidRDefault="00A451B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7,7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7D6A53" w:rsidRDefault="00A451B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4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1E7161" w:rsidRDefault="00A451BB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6,00</w:t>
            </w:r>
          </w:p>
        </w:tc>
      </w:tr>
      <w:tr w:rsidR="00152FA9" w:rsidRPr="00227487" w:rsidTr="00A451BB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B3546B" w:rsidRDefault="00152FA9" w:rsidP="00B3546B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DC4355" w:rsidRDefault="007F53F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FA9" w:rsidRPr="00DC4355" w:rsidRDefault="00A451BB" w:rsidP="00152FA9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983,3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52FA9" w:rsidRPr="00D54101" w:rsidRDefault="00A451B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2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FA9" w:rsidRPr="00D54101" w:rsidRDefault="00A451B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38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9E52BD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E52BD">
              <w:rPr>
                <w:b/>
                <w:sz w:val="20"/>
                <w:szCs w:val="20"/>
                <w:lang w:eastAsia="ru-RU"/>
              </w:rPr>
              <w:t>http://electrica220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7F6791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7F6791">
              <w:rPr>
                <w:b/>
                <w:sz w:val="20"/>
                <w:szCs w:val="20"/>
                <w:lang w:eastAsia="ru-RU"/>
              </w:rPr>
              <w:t>http://www.legrand-russia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7F6791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7F6791">
              <w:rPr>
                <w:b/>
                <w:sz w:val="20"/>
                <w:szCs w:val="20"/>
                <w:lang w:eastAsia="ru-RU"/>
              </w:rPr>
              <w:t>http://www.legrand2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9E2E01" w:rsidRDefault="00A451BB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9E2E01">
              <w:rPr>
                <w:rFonts w:eastAsia="Times New Roman"/>
                <w:b/>
                <w:bCs/>
                <w:iCs/>
              </w:rPr>
              <w:t xml:space="preserve">Кабель-канал ГОСТ </w:t>
            </w:r>
            <w:proofErr w:type="gramStart"/>
            <w:r w:rsidRPr="009E2E01">
              <w:rPr>
                <w:rFonts w:eastAsia="Times New Roman"/>
                <w:b/>
                <w:bCs/>
                <w:iCs/>
              </w:rPr>
              <w:t>Р</w:t>
            </w:r>
            <w:proofErr w:type="gramEnd"/>
            <w:r w:rsidRPr="009E2E01">
              <w:rPr>
                <w:rFonts w:eastAsia="Times New Roman"/>
                <w:b/>
                <w:bCs/>
                <w:iCs/>
              </w:rPr>
              <w:t xml:space="preserve"> 53313-2009105х50 (длина 2м.п.) </w:t>
            </w:r>
            <w:proofErr w:type="spellStart"/>
            <w:r w:rsidRPr="009E2E01">
              <w:rPr>
                <w:rFonts w:eastAsia="Times New Roman"/>
                <w:b/>
                <w:bCs/>
                <w:iCs/>
              </w:rPr>
              <w:t>Leg</w:t>
            </w:r>
            <w:proofErr w:type="spellEnd"/>
            <w:r w:rsidRPr="009E2E01">
              <w:rPr>
                <w:rFonts w:eastAsia="Times New Roman"/>
                <w:b/>
                <w:bCs/>
                <w:iCs/>
              </w:rPr>
              <w:t xml:space="preserve"> 10429: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451B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(2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п.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C1" w:rsidRPr="00D43124" w:rsidRDefault="00A451BB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9E52BD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5,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7F679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9,2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7F6791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9,00</w:t>
            </w:r>
          </w:p>
        </w:tc>
      </w:tr>
      <w:tr w:rsidR="00F1035C" w:rsidRPr="00227487" w:rsidTr="007F6791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B3546B" w:rsidRDefault="00F1035C" w:rsidP="00B3546B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035C" w:rsidRPr="00D54101" w:rsidRDefault="009E52BD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21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7F6791" w:rsidP="001A5A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402,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7F679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270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18"/>
        <w:gridCol w:w="1730"/>
        <w:gridCol w:w="1938"/>
      </w:tblGrid>
      <w:tr w:rsidR="00671BF4" w:rsidRPr="00227487" w:rsidTr="00671BF4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D67BA" w:rsidRDefault="009E2E01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E2E01">
              <w:rPr>
                <w:b/>
                <w:sz w:val="20"/>
                <w:szCs w:val="20"/>
                <w:lang w:eastAsia="ru-RU"/>
              </w:rPr>
              <w:t>http://www.legrand-russia.ru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F4" w:rsidRPr="00DD67BA" w:rsidRDefault="00671BF4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671BF4">
              <w:rPr>
                <w:b/>
                <w:sz w:val="20"/>
                <w:szCs w:val="20"/>
                <w:lang w:eastAsia="ru-RU"/>
              </w:rPr>
              <w:t>http://russvet.ru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BF4" w:rsidRPr="00DD67BA" w:rsidRDefault="009E2E01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E2E01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</w:tr>
      <w:tr w:rsidR="00671BF4" w:rsidRPr="00227487" w:rsidTr="00671BF4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797C93" w:rsidRDefault="00671BF4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9E2E01" w:rsidRDefault="00671BF4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9E2E01">
              <w:rPr>
                <w:rFonts w:eastAsia="Times New Roman"/>
                <w:b/>
                <w:bCs/>
                <w:iCs/>
              </w:rPr>
              <w:t xml:space="preserve">Соединительный элемент угол внешний ГОСТ </w:t>
            </w:r>
            <w:proofErr w:type="gramStart"/>
            <w:r w:rsidRPr="009E2E01">
              <w:rPr>
                <w:rFonts w:eastAsia="Times New Roman"/>
                <w:b/>
                <w:bCs/>
                <w:iCs/>
              </w:rPr>
              <w:t>Р</w:t>
            </w:r>
            <w:proofErr w:type="gramEnd"/>
            <w:r w:rsidRPr="009E2E01">
              <w:rPr>
                <w:rFonts w:eastAsia="Times New Roman"/>
                <w:b/>
                <w:bCs/>
                <w:iCs/>
              </w:rPr>
              <w:t xml:space="preserve"> 53313-2009, 105х50 белый </w:t>
            </w:r>
            <w:proofErr w:type="spellStart"/>
            <w:r w:rsidRPr="009E2E01">
              <w:rPr>
                <w:rFonts w:eastAsia="Times New Roman"/>
                <w:b/>
                <w:bCs/>
                <w:iCs/>
              </w:rPr>
              <w:t>Leg</w:t>
            </w:r>
            <w:proofErr w:type="spellEnd"/>
            <w:r w:rsidRPr="009E2E01">
              <w:rPr>
                <w:rFonts w:eastAsia="Times New Roman"/>
                <w:b/>
                <w:bCs/>
                <w:iCs/>
              </w:rPr>
              <w:t xml:space="preserve"> 10619: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43124" w:rsidRDefault="00671BF4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43124" w:rsidRDefault="009E2E01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43124" w:rsidRDefault="009E2E01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1,9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F4" w:rsidRPr="00D43124" w:rsidRDefault="00671BF4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2,95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BF4" w:rsidRPr="00D43124" w:rsidRDefault="009E2E01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8,00</w:t>
            </w:r>
          </w:p>
        </w:tc>
      </w:tr>
      <w:tr w:rsidR="00671BF4" w:rsidRPr="00227487" w:rsidTr="009E2E01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B3546B" w:rsidRDefault="00671BF4" w:rsidP="00B3546B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C4355" w:rsidRDefault="00671BF4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F4" w:rsidRPr="00D54101" w:rsidRDefault="009E2E0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597,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F4" w:rsidRPr="00D54101" w:rsidRDefault="009E2E0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647,50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1BF4" w:rsidRPr="00D54101" w:rsidRDefault="009E2E0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400</w:t>
            </w:r>
            <w:r w:rsidR="00A4754C">
              <w:rPr>
                <w:rFonts w:eastAsia="Times New Roman"/>
                <w:color w:val="000000"/>
                <w:lang w:eastAsia="ru-RU"/>
              </w:rPr>
              <w:t>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29"/>
        <w:gridCol w:w="1762"/>
        <w:gridCol w:w="1895"/>
      </w:tblGrid>
      <w:tr w:rsidR="00671BF4" w:rsidRPr="00227487" w:rsidTr="00671BF4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BF4" w:rsidRPr="00227487" w:rsidRDefault="00671BF4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D67BA" w:rsidRDefault="009E2E01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E2E01">
              <w:rPr>
                <w:b/>
                <w:sz w:val="20"/>
                <w:szCs w:val="20"/>
                <w:lang w:eastAsia="ru-RU"/>
              </w:rPr>
              <w:t>http://www.legrand-russia.ru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F4" w:rsidRPr="00DD67BA" w:rsidRDefault="00A4754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4754C">
              <w:rPr>
                <w:b/>
                <w:sz w:val="20"/>
                <w:szCs w:val="20"/>
                <w:lang w:eastAsia="ru-RU"/>
              </w:rPr>
              <w:t>http://russvet.ru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BF4" w:rsidRPr="00DD67BA" w:rsidRDefault="00A4754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4754C">
              <w:rPr>
                <w:b/>
                <w:sz w:val="20"/>
                <w:szCs w:val="20"/>
                <w:lang w:eastAsia="ru-RU"/>
              </w:rPr>
              <w:t>http://www.etm.ru</w:t>
            </w:r>
          </w:p>
        </w:tc>
      </w:tr>
      <w:tr w:rsidR="00671BF4" w:rsidRPr="00227487" w:rsidTr="00671BF4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797C93" w:rsidRDefault="00671BF4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9E2E01" w:rsidRDefault="009E2E01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9E2E01">
              <w:rPr>
                <w:rFonts w:eastAsia="Times New Roman"/>
                <w:b/>
                <w:bCs/>
                <w:iCs/>
              </w:rPr>
              <w:t xml:space="preserve">Соединительный элемент угол внутренний ГОСТ </w:t>
            </w:r>
            <w:proofErr w:type="gramStart"/>
            <w:r w:rsidRPr="009E2E01">
              <w:rPr>
                <w:rFonts w:eastAsia="Times New Roman"/>
                <w:b/>
                <w:bCs/>
                <w:iCs/>
              </w:rPr>
              <w:t>Р</w:t>
            </w:r>
            <w:proofErr w:type="gramEnd"/>
            <w:r w:rsidRPr="009E2E01">
              <w:rPr>
                <w:rFonts w:eastAsia="Times New Roman"/>
                <w:b/>
                <w:bCs/>
                <w:iCs/>
              </w:rPr>
              <w:t xml:space="preserve"> 53313-2009, 105х50 белый </w:t>
            </w:r>
            <w:proofErr w:type="spellStart"/>
            <w:r w:rsidRPr="009E2E01">
              <w:rPr>
                <w:rFonts w:eastAsia="Times New Roman"/>
                <w:b/>
                <w:bCs/>
                <w:iCs/>
              </w:rPr>
              <w:t>Leg</w:t>
            </w:r>
            <w:proofErr w:type="spellEnd"/>
            <w:r w:rsidRPr="009E2E01">
              <w:rPr>
                <w:rFonts w:eastAsia="Times New Roman"/>
                <w:b/>
                <w:bCs/>
                <w:iCs/>
              </w:rPr>
              <w:t xml:space="preserve"> 10605: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43124" w:rsidRDefault="009E2E0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43124" w:rsidRDefault="009E2E01" w:rsidP="001064DD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43124" w:rsidRDefault="009E2E01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9,98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F4" w:rsidRPr="00D43124" w:rsidRDefault="00A4754C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2,77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BF4" w:rsidRPr="00D43124" w:rsidRDefault="00A4754C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6,31</w:t>
            </w:r>
          </w:p>
        </w:tc>
      </w:tr>
      <w:tr w:rsidR="00671BF4" w:rsidRPr="00227487" w:rsidTr="00A4754C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B3546B" w:rsidRDefault="00671BF4" w:rsidP="00B3546B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BF4" w:rsidRPr="00DC4355" w:rsidRDefault="00671BF4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1BF4" w:rsidRPr="00D54101" w:rsidRDefault="009E2E01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999,00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BF4" w:rsidRPr="00D54101" w:rsidRDefault="00A4754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638,50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BF4" w:rsidRPr="00D54101" w:rsidRDefault="00A4754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815,5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4754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E2E01">
              <w:rPr>
                <w:b/>
                <w:sz w:val="20"/>
                <w:szCs w:val="20"/>
                <w:lang w:eastAsia="ru-RU"/>
              </w:rPr>
              <w:t>http://www.legrand-russia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4754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4754C">
              <w:rPr>
                <w:b/>
                <w:sz w:val="20"/>
                <w:szCs w:val="20"/>
                <w:lang w:eastAsia="ru-RU"/>
              </w:rPr>
              <w:t>http://russvet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A4754C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E2E01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A4754C" w:rsidRDefault="00A4754C" w:rsidP="00A4754C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A4754C">
              <w:rPr>
                <w:rFonts w:eastAsia="Times New Roman"/>
                <w:b/>
                <w:bCs/>
                <w:iCs/>
              </w:rPr>
              <w:t xml:space="preserve">Соединительный элемент угол плоский ГОСТ </w:t>
            </w:r>
            <w:proofErr w:type="gramStart"/>
            <w:r w:rsidRPr="00A4754C">
              <w:rPr>
                <w:rFonts w:eastAsia="Times New Roman"/>
                <w:b/>
                <w:bCs/>
                <w:iCs/>
              </w:rPr>
              <w:t>Р</w:t>
            </w:r>
            <w:proofErr w:type="gramEnd"/>
            <w:r w:rsidRPr="00A4754C">
              <w:rPr>
                <w:rFonts w:eastAsia="Times New Roman"/>
                <w:b/>
                <w:bCs/>
                <w:iCs/>
              </w:rPr>
              <w:t xml:space="preserve"> 53313-2009, 105х50 белый </w:t>
            </w:r>
            <w:proofErr w:type="spellStart"/>
            <w:r w:rsidRPr="00A4754C">
              <w:rPr>
                <w:rFonts w:eastAsia="Times New Roman"/>
                <w:b/>
                <w:bCs/>
                <w:iCs/>
              </w:rPr>
              <w:t>Leg</w:t>
            </w:r>
            <w:proofErr w:type="spellEnd"/>
            <w:r w:rsidRPr="00A4754C">
              <w:rPr>
                <w:rFonts w:eastAsia="Times New Roman"/>
                <w:b/>
                <w:bCs/>
                <w:iCs/>
              </w:rPr>
              <w:t xml:space="preserve"> 10</w:t>
            </w:r>
            <w:r>
              <w:rPr>
                <w:rFonts w:eastAsia="Times New Roman"/>
                <w:b/>
                <w:bCs/>
                <w:iCs/>
              </w:rPr>
              <w:t>786</w:t>
            </w:r>
            <w:r w:rsidRPr="00A4754C">
              <w:rPr>
                <w:rFonts w:eastAsia="Times New Roman"/>
                <w:b/>
                <w:bCs/>
                <w:iCs/>
              </w:rPr>
              <w:t>: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4754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4754C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4754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4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4754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3,5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A4754C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1,00</w:t>
            </w:r>
          </w:p>
        </w:tc>
      </w:tr>
      <w:tr w:rsidR="00F1035C" w:rsidRPr="00227487" w:rsidTr="00814BE1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B3546B" w:rsidRDefault="00F1035C" w:rsidP="00B3546B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A4754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133,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A4754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237,7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A4754C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665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FC2D25">
      <w:pPr>
        <w:pStyle w:val="a5"/>
        <w:tabs>
          <w:tab w:val="left" w:pos="0"/>
        </w:tabs>
        <w:ind w:firstLine="0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35C" w:rsidRPr="00227487" w:rsidRDefault="00F1035C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4E4D8F" w:rsidRDefault="00020A5A" w:rsidP="00FC2D25">
            <w:pPr>
              <w:ind w:left="-50" w:right="-30"/>
              <w:jc w:val="center"/>
            </w:pPr>
            <w:r w:rsidRPr="00020A5A">
              <w:rPr>
                <w:b/>
              </w:rPr>
              <w:t>www.legrand-russia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020A5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020A5A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D67BA" w:rsidRDefault="00020A5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020A5A">
              <w:rPr>
                <w:b/>
                <w:sz w:val="20"/>
                <w:szCs w:val="20"/>
                <w:lang w:eastAsia="ru-RU"/>
              </w:rPr>
              <w:t>http://anlan.ru</w:t>
            </w:r>
          </w:p>
        </w:tc>
      </w:tr>
      <w:tr w:rsidR="00F1035C" w:rsidRPr="00227487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111" w:rsidRPr="00610CC5" w:rsidRDefault="00610CC5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610CC5">
              <w:rPr>
                <w:rFonts w:eastAsia="Times New Roman"/>
                <w:b/>
                <w:bCs/>
                <w:iCs/>
              </w:rPr>
              <w:t xml:space="preserve">Финишный элемент торцевая заглушка ГОСТ </w:t>
            </w:r>
            <w:proofErr w:type="gramStart"/>
            <w:r w:rsidRPr="00610CC5">
              <w:rPr>
                <w:rFonts w:eastAsia="Times New Roman"/>
                <w:b/>
                <w:bCs/>
                <w:iCs/>
              </w:rPr>
              <w:t>Р</w:t>
            </w:r>
            <w:proofErr w:type="gramEnd"/>
            <w:r w:rsidRPr="00610CC5">
              <w:rPr>
                <w:rFonts w:eastAsia="Times New Roman"/>
                <w:b/>
                <w:bCs/>
                <w:iCs/>
              </w:rPr>
              <w:t xml:space="preserve"> 53313-2009, 105х50 белый </w:t>
            </w:r>
            <w:proofErr w:type="spellStart"/>
            <w:r w:rsidRPr="00610CC5">
              <w:rPr>
                <w:rFonts w:eastAsia="Times New Roman"/>
                <w:b/>
                <w:bCs/>
                <w:iCs/>
              </w:rPr>
              <w:t>Leg</w:t>
            </w:r>
            <w:proofErr w:type="spellEnd"/>
            <w:r w:rsidRPr="00610CC5">
              <w:rPr>
                <w:rFonts w:eastAsia="Times New Roman"/>
                <w:b/>
                <w:bCs/>
                <w:iCs/>
              </w:rPr>
              <w:t xml:space="preserve"> 10703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610CC5" w:rsidP="004E4D8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610CC5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5,9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7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43124" w:rsidRDefault="00020A5A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9,60</w:t>
            </w:r>
          </w:p>
        </w:tc>
      </w:tr>
      <w:tr w:rsidR="00F1035C" w:rsidRPr="00227487" w:rsidTr="00D875A2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797C93" w:rsidRDefault="00F1035C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C4355" w:rsidRDefault="00F1035C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35C" w:rsidRPr="00D54101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878,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035C" w:rsidRPr="00D54101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11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35C" w:rsidRPr="00D54101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348,00</w:t>
            </w:r>
          </w:p>
        </w:tc>
      </w:tr>
    </w:tbl>
    <w:p w:rsidR="00F1035C" w:rsidRDefault="00F1035C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020A5A" w:rsidRPr="00DD67BA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4E4D8F" w:rsidRDefault="00020A5A" w:rsidP="00FC2D25">
            <w:pPr>
              <w:ind w:left="-50" w:right="-30"/>
              <w:jc w:val="center"/>
            </w:pPr>
            <w:r w:rsidRPr="00020A5A">
              <w:rPr>
                <w:b/>
              </w:rPr>
              <w:t>www.legrand-russia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D67BA" w:rsidRDefault="00020A5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020A5A">
              <w:rPr>
                <w:b/>
                <w:sz w:val="20"/>
                <w:szCs w:val="20"/>
                <w:lang w:eastAsia="ru-RU"/>
              </w:rPr>
              <w:t>http://russvet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D67BA" w:rsidRDefault="00020A5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020A5A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</w:tr>
      <w:tr w:rsidR="00020A5A" w:rsidRPr="00D43124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797C93" w:rsidRDefault="00020A5A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020A5A" w:rsidRDefault="00020A5A" w:rsidP="00020A5A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020A5A">
              <w:rPr>
                <w:rFonts w:eastAsia="Times New Roman"/>
                <w:b/>
                <w:bCs/>
                <w:iCs/>
              </w:rPr>
              <w:t>Соединительный элемент накладка профиля 100х50мм</w:t>
            </w:r>
          </w:p>
          <w:p w:rsidR="00020A5A" w:rsidRPr="00610CC5" w:rsidRDefault="00020A5A" w:rsidP="00020A5A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020A5A">
              <w:rPr>
                <w:rFonts w:eastAsia="Times New Roman"/>
                <w:b/>
                <w:bCs/>
                <w:iCs/>
              </w:rPr>
              <w:t xml:space="preserve">ГОСТ </w:t>
            </w:r>
            <w:proofErr w:type="gramStart"/>
            <w:r w:rsidRPr="00020A5A">
              <w:rPr>
                <w:rFonts w:eastAsia="Times New Roman"/>
                <w:b/>
                <w:bCs/>
                <w:iCs/>
              </w:rPr>
              <w:t>Р</w:t>
            </w:r>
            <w:proofErr w:type="gramEnd"/>
            <w:r w:rsidRPr="00020A5A">
              <w:rPr>
                <w:rFonts w:eastAsia="Times New Roman"/>
                <w:b/>
                <w:bCs/>
                <w:iCs/>
              </w:rPr>
              <w:t xml:space="preserve"> 53313-2009, 105х50 белый </w:t>
            </w:r>
            <w:proofErr w:type="spellStart"/>
            <w:r w:rsidRPr="00020A5A">
              <w:rPr>
                <w:rFonts w:eastAsia="Times New Roman"/>
                <w:b/>
                <w:bCs/>
                <w:iCs/>
              </w:rPr>
              <w:t>Leg</w:t>
            </w:r>
            <w:proofErr w:type="spellEnd"/>
            <w:r w:rsidRPr="00020A5A">
              <w:rPr>
                <w:rFonts w:eastAsia="Times New Roman"/>
                <w:b/>
                <w:bCs/>
                <w:iCs/>
              </w:rPr>
              <w:t xml:space="preserve"> 638036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020A5A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,8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020A5A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,00</w:t>
            </w:r>
          </w:p>
        </w:tc>
      </w:tr>
      <w:tr w:rsidR="00020A5A" w:rsidRPr="00D54101" w:rsidTr="00020A5A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797C93" w:rsidRDefault="00020A5A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C4355" w:rsidRDefault="00020A5A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5A" w:rsidRPr="00D54101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4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5A" w:rsidRPr="00D54101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20,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54101" w:rsidRDefault="00020A5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70,00</w:t>
            </w:r>
          </w:p>
        </w:tc>
      </w:tr>
    </w:tbl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020A5A" w:rsidRPr="00DD67BA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B3546B" w:rsidRDefault="00B3546B" w:rsidP="00FC2D25">
            <w:pPr>
              <w:ind w:left="-50" w:right="-30"/>
              <w:jc w:val="center"/>
              <w:rPr>
                <w:b/>
              </w:rPr>
            </w:pPr>
            <w:r w:rsidRPr="00B3546B">
              <w:rPr>
                <w:b/>
              </w:rPr>
              <w:t>www.xcom-shop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D67BA" w:rsidRDefault="009B416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B416A">
              <w:rPr>
                <w:b/>
                <w:sz w:val="20"/>
                <w:szCs w:val="20"/>
                <w:lang w:eastAsia="ru-RU"/>
              </w:rPr>
              <w:t>http://www.legrand-russia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D67BA" w:rsidRDefault="009B416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B416A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</w:tr>
      <w:tr w:rsidR="00020A5A" w:rsidRPr="00D43124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797C93" w:rsidRDefault="00020A5A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610CC5" w:rsidRDefault="00B3546B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B3546B">
              <w:rPr>
                <w:rFonts w:eastAsia="Times New Roman"/>
                <w:b/>
                <w:bCs/>
                <w:iCs/>
              </w:rPr>
              <w:t xml:space="preserve">Розетка </w:t>
            </w:r>
            <w:proofErr w:type="spellStart"/>
            <w:r w:rsidRPr="00B3546B">
              <w:rPr>
                <w:rFonts w:eastAsia="Times New Roman"/>
                <w:b/>
                <w:bCs/>
                <w:iCs/>
              </w:rPr>
              <w:t>Mosaic</w:t>
            </w:r>
            <w:proofErr w:type="spellEnd"/>
            <w:r w:rsidRPr="00B3546B">
              <w:rPr>
                <w:rFonts w:eastAsia="Times New Roman"/>
                <w:b/>
                <w:bCs/>
                <w:iCs/>
              </w:rPr>
              <w:t xml:space="preserve"> </w:t>
            </w:r>
            <w:proofErr w:type="spellStart"/>
            <w:r w:rsidRPr="00B3546B">
              <w:rPr>
                <w:rFonts w:eastAsia="Times New Roman"/>
                <w:b/>
                <w:bCs/>
                <w:iCs/>
              </w:rPr>
              <w:t>Legrand</w:t>
            </w:r>
            <w:proofErr w:type="spellEnd"/>
            <w:r w:rsidRPr="00B3546B">
              <w:rPr>
                <w:rFonts w:eastAsia="Times New Roman"/>
                <w:b/>
                <w:bCs/>
                <w:iCs/>
              </w:rPr>
              <w:t xml:space="preserve"> 77432.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B3546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B3546B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B3546B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4,5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9B416A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4,60</w:t>
            </w:r>
          </w:p>
        </w:tc>
      </w:tr>
      <w:tr w:rsidR="00020A5A" w:rsidRPr="00D54101" w:rsidTr="009B416A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B3546B" w:rsidRDefault="00020A5A" w:rsidP="00B3546B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C4355" w:rsidRDefault="00020A5A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20A5A" w:rsidRPr="00D54101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88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5A" w:rsidRPr="00D54101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1531,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54101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1536,00</w:t>
            </w:r>
          </w:p>
        </w:tc>
      </w:tr>
    </w:tbl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020A5A" w:rsidRPr="00DD67BA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A5A" w:rsidRPr="00227487" w:rsidRDefault="00020A5A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9B416A" w:rsidRDefault="009B416A" w:rsidP="00FC2D25">
            <w:pPr>
              <w:ind w:left="-50" w:right="-30"/>
              <w:jc w:val="center"/>
              <w:rPr>
                <w:b/>
              </w:rPr>
            </w:pPr>
            <w:r w:rsidRPr="009B416A">
              <w:rPr>
                <w:b/>
              </w:rPr>
              <w:t>shop220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D67BA" w:rsidRDefault="009B416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B416A">
              <w:rPr>
                <w:b/>
                <w:sz w:val="20"/>
                <w:szCs w:val="20"/>
                <w:lang w:eastAsia="ru-RU"/>
              </w:rPr>
              <w:t>http://www.volt-city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D67BA" w:rsidRDefault="009B416A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B416A">
              <w:rPr>
                <w:b/>
                <w:sz w:val="20"/>
                <w:szCs w:val="20"/>
                <w:lang w:eastAsia="ru-RU"/>
              </w:rPr>
              <w:t>http://electrowatt.ru</w:t>
            </w:r>
          </w:p>
        </w:tc>
      </w:tr>
      <w:tr w:rsidR="00020A5A" w:rsidRPr="00D43124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797C93" w:rsidRDefault="00020A5A" w:rsidP="00FC2D25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610CC5" w:rsidRDefault="009B416A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9B416A">
              <w:rPr>
                <w:rFonts w:eastAsia="Times New Roman"/>
                <w:b/>
                <w:bCs/>
                <w:iCs/>
              </w:rPr>
              <w:t>Бокс (щит) электромонтажный 1SPE007717F9993 Mistral41.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9B416A" w:rsidP="009B416A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9B416A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28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52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43124" w:rsidRDefault="009B416A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65,00</w:t>
            </w:r>
          </w:p>
        </w:tc>
      </w:tr>
      <w:tr w:rsidR="00020A5A" w:rsidRPr="00D54101" w:rsidTr="009B416A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797C93" w:rsidRDefault="00020A5A" w:rsidP="00B3546B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C4355" w:rsidRDefault="00020A5A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5A" w:rsidRPr="00D54101" w:rsidRDefault="009B416A" w:rsidP="009B41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235,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A5A" w:rsidRPr="00D54101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78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A5A" w:rsidRPr="00D54101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335,00</w:t>
            </w:r>
          </w:p>
        </w:tc>
      </w:tr>
    </w:tbl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B3546B" w:rsidRPr="00DD67BA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9B416A" w:rsidRDefault="009B416A" w:rsidP="00FC2D25">
            <w:pPr>
              <w:ind w:left="-50" w:right="-30"/>
              <w:jc w:val="center"/>
              <w:rPr>
                <w:b/>
              </w:rPr>
            </w:pPr>
            <w:r w:rsidRPr="009B416A">
              <w:rPr>
                <w:b/>
              </w:rPr>
              <w:t>www.sinergia-msk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D67BA" w:rsidRDefault="00FC2D25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C2D25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D67BA" w:rsidRDefault="00FC2D25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C2D25">
              <w:rPr>
                <w:b/>
                <w:sz w:val="20"/>
                <w:szCs w:val="20"/>
                <w:lang w:eastAsia="ru-RU"/>
              </w:rPr>
              <w:t>www.21vek-220v.ru</w:t>
            </w:r>
          </w:p>
        </w:tc>
      </w:tr>
      <w:tr w:rsidR="00B3546B" w:rsidRPr="00D43124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797C93" w:rsidRDefault="00B3546B" w:rsidP="00B3546B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610CC5" w:rsidRDefault="009B416A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9B416A">
              <w:rPr>
                <w:rFonts w:eastAsia="Times New Roman"/>
                <w:b/>
                <w:bCs/>
                <w:iCs/>
              </w:rPr>
              <w:t>Автоматический выключатель ABB SH203L 2CDS243001R0164.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9B416A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9B416A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4,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9,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FC2D25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6,56</w:t>
            </w:r>
          </w:p>
        </w:tc>
      </w:tr>
      <w:tr w:rsidR="00B3546B" w:rsidRPr="00D54101" w:rsidTr="00FC2D25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797C93" w:rsidRDefault="00B3546B" w:rsidP="00FC2D25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C4355" w:rsidRDefault="00B3546B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46B" w:rsidRPr="00D54101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393,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46B" w:rsidRPr="00D54101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432,9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54101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04,64</w:t>
            </w:r>
          </w:p>
        </w:tc>
      </w:tr>
    </w:tbl>
    <w:p w:rsidR="00B3546B" w:rsidRDefault="00B3546B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C2D25" w:rsidRDefault="00FC2D25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B3546B" w:rsidRPr="00DD67BA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6B" w:rsidRPr="00227487" w:rsidRDefault="00B3546B" w:rsidP="00FC2D2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FC2D25" w:rsidRDefault="00FC2D25" w:rsidP="00FC2D25">
            <w:pPr>
              <w:ind w:left="-50" w:right="-30"/>
              <w:jc w:val="center"/>
              <w:rPr>
                <w:b/>
              </w:rPr>
            </w:pPr>
            <w:r w:rsidRPr="00FC2D25">
              <w:rPr>
                <w:b/>
              </w:rPr>
              <w:t>shop220.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D67BA" w:rsidRDefault="00FC2D25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C2D25">
              <w:rPr>
                <w:b/>
                <w:sz w:val="20"/>
                <w:szCs w:val="20"/>
                <w:lang w:eastAsia="ru-RU"/>
              </w:rPr>
              <w:t>www.21vek-220v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D67BA" w:rsidRDefault="00FC2D25" w:rsidP="00FC2D2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C2D25">
              <w:rPr>
                <w:b/>
                <w:sz w:val="20"/>
                <w:szCs w:val="20"/>
                <w:lang w:eastAsia="ru-RU"/>
              </w:rPr>
              <w:t>http://kupec-el.ru</w:t>
            </w:r>
          </w:p>
        </w:tc>
      </w:tr>
      <w:tr w:rsidR="00B3546B" w:rsidRPr="00D43124" w:rsidTr="00FC2D2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B3546B" w:rsidRDefault="00B3546B" w:rsidP="00B3546B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610CC5" w:rsidRDefault="00FC2D25" w:rsidP="00FC2D25">
            <w:pPr>
              <w:spacing w:line="259" w:lineRule="auto"/>
              <w:rPr>
                <w:rFonts w:eastAsia="Times New Roman"/>
                <w:b/>
                <w:bCs/>
                <w:iCs/>
              </w:rPr>
            </w:pPr>
            <w:r w:rsidRPr="00FC2D25">
              <w:rPr>
                <w:rFonts w:eastAsia="Times New Roman"/>
                <w:b/>
                <w:bCs/>
                <w:iCs/>
              </w:rPr>
              <w:t>Автоматический выключатель ABB SH203L 2CDS243001R0204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FC2D25" w:rsidP="00FC2D2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4,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3,8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43124" w:rsidRDefault="00FC2D25" w:rsidP="00FC2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6,00</w:t>
            </w:r>
          </w:p>
        </w:tc>
      </w:tr>
      <w:tr w:rsidR="00B3546B" w:rsidRPr="00D54101" w:rsidTr="00FC2D25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797C93" w:rsidRDefault="00B3546B" w:rsidP="00FC2D25">
            <w:pPr>
              <w:pStyle w:val="a3"/>
              <w:spacing w:after="160" w:line="259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C4355" w:rsidRDefault="00B3546B" w:rsidP="00FC2D2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46B" w:rsidRPr="00D54101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923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46B" w:rsidRPr="00D54101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332,7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D54101" w:rsidRDefault="00FC2D25" w:rsidP="00FC2D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134,00</w:t>
            </w:r>
          </w:p>
        </w:tc>
      </w:tr>
    </w:tbl>
    <w:p w:rsidR="00B3546B" w:rsidRDefault="00B3546B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B3546B" w:rsidRDefault="00B3546B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E152A" w:rsidRPr="00227487" w:rsidTr="00AE4F6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987483">
              <w:rPr>
                <w:b/>
                <w:sz w:val="20"/>
                <w:szCs w:val="20"/>
                <w:lang w:eastAsia="ru-RU"/>
              </w:rPr>
              <w:t>абб-электрика</w:t>
            </w:r>
            <w:proofErr w:type="gramStart"/>
            <w:r w:rsidRPr="00987483">
              <w:rPr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987483">
              <w:rPr>
                <w:b/>
                <w:sz w:val="20"/>
                <w:szCs w:val="20"/>
                <w:lang w:eastAsia="ru-RU"/>
              </w:rPr>
              <w:t>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D33D5D">
              <w:rPr>
                <w:b/>
                <w:sz w:val="20"/>
                <w:szCs w:val="20"/>
                <w:lang w:eastAsia="ru-RU"/>
              </w:rPr>
              <w:t>www.emtika.r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D33D5D">
              <w:rPr>
                <w:b/>
                <w:sz w:val="20"/>
                <w:szCs w:val="20"/>
                <w:lang w:eastAsia="ru-RU"/>
              </w:rPr>
              <w:t>www.elevel.ru</w:t>
            </w:r>
          </w:p>
        </w:tc>
      </w:tr>
      <w:tr w:rsidR="00FE152A" w:rsidRPr="00227487" w:rsidTr="00AE4F65">
        <w:trPr>
          <w:trHeight w:val="5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B838B8" w:rsidRDefault="00FE152A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Автоматический выключатель ABB SH201L  2CDS241001R0164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2,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0,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3,65</w:t>
            </w:r>
          </w:p>
        </w:tc>
      </w:tr>
      <w:tr w:rsidR="00FE152A" w:rsidRPr="00227487" w:rsidTr="00AE4F65">
        <w:trPr>
          <w:trHeight w:val="3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C4355" w:rsidRDefault="00FE152A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23,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23,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994,9</w:t>
            </w:r>
            <w:r w:rsidR="00F40D0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677C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677C">
              <w:rPr>
                <w:b/>
                <w:sz w:val="20"/>
                <w:szCs w:val="20"/>
                <w:lang w:eastAsia="ru-RU"/>
              </w:rPr>
              <w:t>www.electro-mpo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0E651E">
              <w:rPr>
                <w:b/>
                <w:sz w:val="20"/>
                <w:szCs w:val="20"/>
                <w:lang w:eastAsia="ru-RU"/>
              </w:rPr>
              <w:t>www.asberg.ru</w:t>
            </w:r>
          </w:p>
        </w:tc>
      </w:tr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B838B8" w:rsidRDefault="00FE152A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Дифференциальный автоматический выключатель ABB DS201 C16 30ма 6kА  2CSR255040R1164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 876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 149,74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156,79</w:t>
            </w:r>
          </w:p>
        </w:tc>
      </w:tr>
      <w:tr w:rsidR="00FE152A" w:rsidRPr="00227487" w:rsidTr="00AE4F65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FE152A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C4355" w:rsidRDefault="00FE152A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8 84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3 476,60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4 111,10</w:t>
            </w:r>
          </w:p>
        </w:tc>
      </w:tr>
    </w:tbl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677C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mir-elektriki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http://kabel-24.ru/</w:t>
            </w:r>
          </w:p>
        </w:tc>
      </w:tr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B838B8" w:rsidRDefault="00FE152A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Провод ПВ-3 4кв</w:t>
            </w:r>
            <w:proofErr w:type="gramStart"/>
            <w:r w:rsidRPr="00B838B8">
              <w:rPr>
                <w:b/>
              </w:rPr>
              <w:t>.м</w:t>
            </w:r>
            <w:proofErr w:type="gramEnd"/>
            <w:r w:rsidRPr="00B838B8">
              <w:rPr>
                <w:b/>
              </w:rPr>
              <w:t>м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.п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,90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,10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10</w:t>
            </w:r>
          </w:p>
        </w:tc>
      </w:tr>
      <w:tr w:rsidR="00FE152A" w:rsidRPr="00227487" w:rsidTr="00AE4F65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C4355" w:rsidRDefault="00FE152A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7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3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3,00</w:t>
            </w:r>
          </w:p>
        </w:tc>
      </w:tr>
    </w:tbl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677C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mir-elektriki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http://kabel-24.ru/</w:t>
            </w:r>
          </w:p>
        </w:tc>
      </w:tr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B838B8" w:rsidRDefault="00FE152A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Провод ВВГ-</w:t>
            </w:r>
            <w:proofErr w:type="spellStart"/>
            <w:r w:rsidRPr="00B838B8">
              <w:rPr>
                <w:b/>
              </w:rPr>
              <w:t>Нг</w:t>
            </w:r>
            <w:proofErr w:type="spellEnd"/>
            <w:r w:rsidRPr="00B838B8">
              <w:rPr>
                <w:b/>
              </w:rPr>
              <w:t xml:space="preserve"> 5х4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.п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,80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7,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8,00</w:t>
            </w:r>
          </w:p>
        </w:tc>
      </w:tr>
      <w:tr w:rsidR="00FE152A" w:rsidRPr="00227487" w:rsidTr="00AE4F65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C4355" w:rsidRDefault="00FE152A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 354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 910,00</w:t>
            </w:r>
          </w:p>
        </w:tc>
        <w:tc>
          <w:tcPr>
            <w:tcW w:w="1984" w:type="dxa"/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 740,00</w:t>
            </w:r>
          </w:p>
        </w:tc>
      </w:tr>
    </w:tbl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677C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mir-elektriki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http://kabel-24.ru/</w:t>
            </w:r>
          </w:p>
        </w:tc>
      </w:tr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B838B8" w:rsidRDefault="00FE152A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Провод ВВГ-</w:t>
            </w:r>
            <w:proofErr w:type="spellStart"/>
            <w:r w:rsidRPr="00B838B8">
              <w:rPr>
                <w:b/>
              </w:rPr>
              <w:t>Нг</w:t>
            </w:r>
            <w:proofErr w:type="spellEnd"/>
            <w:r w:rsidRPr="00B838B8">
              <w:rPr>
                <w:b/>
              </w:rPr>
              <w:t xml:space="preserve"> 3х1,5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.п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,5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,50</w:t>
            </w:r>
          </w:p>
        </w:tc>
      </w:tr>
      <w:tr w:rsidR="00FE152A" w:rsidRPr="00227487" w:rsidTr="00AE4F65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C4355" w:rsidRDefault="00FE152A" w:rsidP="00910B17">
            <w:pPr>
              <w:spacing w:line="259" w:lineRule="auto"/>
              <w:jc w:val="center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 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 500,00</w:t>
            </w:r>
          </w:p>
        </w:tc>
        <w:tc>
          <w:tcPr>
            <w:tcW w:w="1984" w:type="dxa"/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 500,00</w:t>
            </w:r>
          </w:p>
        </w:tc>
      </w:tr>
    </w:tbl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677C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mir-elektriki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http://kabel-24.ru/</w:t>
            </w:r>
          </w:p>
        </w:tc>
      </w:tr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B838B8" w:rsidRDefault="00FE152A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Провод ВВГ-</w:t>
            </w:r>
            <w:proofErr w:type="spellStart"/>
            <w:r w:rsidRPr="00B838B8">
              <w:rPr>
                <w:b/>
              </w:rPr>
              <w:t>Нг</w:t>
            </w:r>
            <w:proofErr w:type="spellEnd"/>
            <w:r w:rsidRPr="00B838B8">
              <w:rPr>
                <w:b/>
              </w:rPr>
              <w:t xml:space="preserve"> 3х2,5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.п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,80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</w:t>
            </w:r>
          </w:p>
        </w:tc>
      </w:tr>
      <w:tr w:rsidR="00FE152A" w:rsidRPr="00227487" w:rsidTr="00AE4F65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C4355" w:rsidRDefault="00FE152A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 7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 000,00</w:t>
            </w:r>
          </w:p>
        </w:tc>
        <w:tc>
          <w:tcPr>
            <w:tcW w:w="1984" w:type="dxa"/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 500,00</w:t>
            </w:r>
          </w:p>
        </w:tc>
      </w:tr>
    </w:tbl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FE152A" w:rsidRDefault="00FE152A" w:rsidP="00FE152A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52A" w:rsidRPr="00227487" w:rsidRDefault="00FE152A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677C"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6CEF">
              <w:rPr>
                <w:b/>
                <w:sz w:val="20"/>
                <w:szCs w:val="20"/>
                <w:lang w:eastAsia="ru-RU"/>
              </w:rPr>
              <w:t>mir-elektriki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D67BA" w:rsidRDefault="00FE152A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0643F">
              <w:rPr>
                <w:b/>
                <w:sz w:val="20"/>
                <w:szCs w:val="20"/>
                <w:lang w:eastAsia="ru-RU"/>
              </w:rPr>
              <w:t>stroymat.msk.ru</w:t>
            </w:r>
          </w:p>
        </w:tc>
      </w:tr>
      <w:tr w:rsidR="00FE152A" w:rsidRPr="00227487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B838B8" w:rsidRDefault="00FE152A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Изолента ПВХ</w:t>
            </w:r>
            <w:r w:rsidR="00EB3729" w:rsidRPr="00B838B8">
              <w:rPr>
                <w:b/>
              </w:rPr>
              <w:t xml:space="preserve"> желтая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ул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,7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  <w:r w:rsidR="00EB3729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43124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,40</w:t>
            </w:r>
          </w:p>
        </w:tc>
      </w:tr>
      <w:tr w:rsidR="00FE152A" w:rsidRPr="00227487" w:rsidTr="00AE4F65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4020CE" w:rsidRDefault="00FE152A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C4355" w:rsidRDefault="00FE152A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 335,00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52A" w:rsidRPr="00D54101" w:rsidRDefault="00FE152A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 220,00</w:t>
            </w:r>
          </w:p>
        </w:tc>
      </w:tr>
    </w:tbl>
    <w:p w:rsidR="00EB3729" w:rsidRDefault="00EB3729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B838B8" w:rsidRDefault="00B838B8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B838B8" w:rsidRDefault="00B838B8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B838B8" w:rsidRDefault="00B838B8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EB3729" w:rsidRPr="00DD67BA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54101" w:rsidRDefault="00EB3729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3729">
              <w:rPr>
                <w:b/>
                <w:sz w:val="20"/>
                <w:szCs w:val="20"/>
                <w:lang w:eastAsia="ru-RU"/>
              </w:rPr>
              <w:t>www.21vek-220v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D67BA" w:rsidRDefault="00EB3729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3729">
              <w:rPr>
                <w:b/>
                <w:sz w:val="20"/>
                <w:szCs w:val="20"/>
                <w:lang w:eastAsia="ru-RU"/>
              </w:rPr>
              <w:t>http://www.mir-elektriki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D67BA" w:rsidRDefault="00EB3729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EB3729">
              <w:rPr>
                <w:b/>
                <w:sz w:val="20"/>
                <w:szCs w:val="20"/>
                <w:lang w:eastAsia="ru-RU"/>
              </w:rPr>
              <w:t>http://kabel-24.ru</w:t>
            </w:r>
          </w:p>
        </w:tc>
      </w:tr>
      <w:tr w:rsidR="00EB3729" w:rsidRPr="00D43124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EB3729" w:rsidRDefault="00EB3729" w:rsidP="00EB3729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Default="00EB3729" w:rsidP="00AE4F65">
            <w:pPr>
              <w:autoSpaceDE w:val="0"/>
              <w:autoSpaceDN w:val="0"/>
            </w:pPr>
          </w:p>
          <w:p w:rsidR="00EB3729" w:rsidRPr="00B838B8" w:rsidRDefault="00EB3729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Изолента ПВХ зеленая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43124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ул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Default="00EB3729" w:rsidP="00AE4F65">
            <w:pPr>
              <w:spacing w:line="259" w:lineRule="auto"/>
              <w:jc w:val="center"/>
              <w:rPr>
                <w:rFonts w:eastAsia="Times New Roman"/>
              </w:rPr>
            </w:pPr>
          </w:p>
          <w:p w:rsidR="00EB3729" w:rsidRPr="00D43124" w:rsidRDefault="00910B17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43124" w:rsidRDefault="00EB3729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,2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43124" w:rsidRDefault="00EB3729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43124" w:rsidRDefault="00EB3729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EB3729" w:rsidRPr="00D54101" w:rsidTr="00910B17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4020CE" w:rsidRDefault="00EB3729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C4355" w:rsidRDefault="00EB3729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10B17" w:rsidRDefault="00910B17" w:rsidP="00910B1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EB3729" w:rsidRDefault="00910B17" w:rsidP="00910B1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60,00</w:t>
            </w:r>
          </w:p>
          <w:p w:rsidR="00EB3729" w:rsidRPr="00D54101" w:rsidRDefault="00EB3729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3729" w:rsidRPr="00D54101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,00</w:t>
            </w:r>
          </w:p>
        </w:tc>
        <w:tc>
          <w:tcPr>
            <w:tcW w:w="1984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54101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,00</w:t>
            </w:r>
          </w:p>
        </w:tc>
      </w:tr>
    </w:tbl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EB3729" w:rsidRPr="00DD67BA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729" w:rsidRPr="00227487" w:rsidRDefault="00EB3729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54101" w:rsidRDefault="00910B17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10B17">
              <w:rPr>
                <w:b/>
                <w:sz w:val="20"/>
                <w:szCs w:val="20"/>
                <w:lang w:eastAsia="ru-RU"/>
              </w:rPr>
              <w:t>www.21vek-220v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D67BA" w:rsidRDefault="00910B17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10B17">
              <w:rPr>
                <w:b/>
                <w:sz w:val="20"/>
                <w:szCs w:val="20"/>
                <w:lang w:eastAsia="ru-RU"/>
              </w:rPr>
              <w:t>http://www.mir-elektriki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D67BA" w:rsidRDefault="00910B17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10B17">
              <w:rPr>
                <w:b/>
                <w:sz w:val="20"/>
                <w:szCs w:val="20"/>
                <w:lang w:eastAsia="ru-RU"/>
              </w:rPr>
              <w:t>http://kabel-24.ru</w:t>
            </w:r>
          </w:p>
        </w:tc>
      </w:tr>
      <w:tr w:rsidR="00EB3729" w:rsidRPr="00D43124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4020CE" w:rsidRDefault="00EB3729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Default="00EB3729" w:rsidP="00AE4F65">
            <w:pPr>
              <w:autoSpaceDE w:val="0"/>
              <w:autoSpaceDN w:val="0"/>
            </w:pPr>
          </w:p>
          <w:p w:rsidR="00EB3729" w:rsidRPr="00B838B8" w:rsidRDefault="00EB3729" w:rsidP="00EB3729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>Изолента ПВХ красная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43124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ул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Default="00EB3729" w:rsidP="00AE4F65">
            <w:pPr>
              <w:spacing w:line="259" w:lineRule="auto"/>
              <w:jc w:val="center"/>
              <w:rPr>
                <w:rFonts w:eastAsia="Times New Roman"/>
              </w:rPr>
            </w:pPr>
          </w:p>
          <w:p w:rsidR="00EB3729" w:rsidRPr="00D43124" w:rsidRDefault="00910B17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43124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,2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43124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43124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EB3729" w:rsidRPr="00D54101" w:rsidTr="00910B17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4020CE" w:rsidRDefault="00EB3729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729" w:rsidRPr="00DC4355" w:rsidRDefault="00EB3729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3729" w:rsidRPr="00D54101" w:rsidRDefault="00910B17" w:rsidP="00910B1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729" w:rsidRPr="00D54101" w:rsidRDefault="00910B17" w:rsidP="00910B1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1984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54101" w:rsidRDefault="00910B17" w:rsidP="00910B1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,00</w:t>
            </w:r>
          </w:p>
        </w:tc>
      </w:tr>
    </w:tbl>
    <w:p w:rsidR="00EB3729" w:rsidRDefault="00EB3729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12"/>
        <w:gridCol w:w="992"/>
        <w:gridCol w:w="23"/>
        <w:gridCol w:w="1701"/>
        <w:gridCol w:w="1701"/>
        <w:gridCol w:w="1984"/>
      </w:tblGrid>
      <w:tr w:rsidR="00910B17" w:rsidRPr="00DD67BA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17" w:rsidRPr="00227487" w:rsidRDefault="00910B17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17" w:rsidRPr="00227487" w:rsidRDefault="00910B17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910B17" w:rsidRPr="00227487" w:rsidRDefault="00910B17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овара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17" w:rsidRPr="00227487" w:rsidRDefault="00910B17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17" w:rsidRPr="00227487" w:rsidRDefault="00910B17" w:rsidP="00AE4F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2748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54101" w:rsidRDefault="00910B17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10B17">
              <w:rPr>
                <w:b/>
                <w:sz w:val="20"/>
                <w:szCs w:val="20"/>
                <w:lang w:eastAsia="ru-RU"/>
              </w:rPr>
              <w:t>http://www.legrand-russia.ru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D67BA" w:rsidRDefault="00910B17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 w:rsidRPr="00910B17">
              <w:rPr>
                <w:b/>
                <w:sz w:val="20"/>
                <w:szCs w:val="20"/>
                <w:lang w:eastAsia="ru-RU"/>
              </w:rPr>
              <w:t>www.xcom-shop.ru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D67BA" w:rsidRDefault="00B838B8" w:rsidP="00AE4F65">
            <w:pPr>
              <w:ind w:left="-50" w:right="-3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shop220.ru</w:t>
            </w:r>
          </w:p>
        </w:tc>
      </w:tr>
      <w:tr w:rsidR="00910B17" w:rsidRPr="00D43124" w:rsidTr="00AE4F65">
        <w:trPr>
          <w:trHeight w:val="55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4020CE" w:rsidRDefault="00910B17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B838B8" w:rsidRDefault="00B838B8" w:rsidP="00AE4F65">
            <w:pPr>
              <w:autoSpaceDE w:val="0"/>
              <w:autoSpaceDN w:val="0"/>
              <w:rPr>
                <w:b/>
              </w:rPr>
            </w:pPr>
            <w:r w:rsidRPr="00B838B8">
              <w:rPr>
                <w:b/>
              </w:rPr>
              <w:t xml:space="preserve">Кабель-канал </w:t>
            </w:r>
            <w:proofErr w:type="spellStart"/>
            <w:r w:rsidRPr="00B838B8">
              <w:rPr>
                <w:b/>
              </w:rPr>
              <w:t>Legrand</w:t>
            </w:r>
            <w:proofErr w:type="spellEnd"/>
            <w:r w:rsidRPr="00B838B8">
              <w:rPr>
                <w:b/>
              </w:rPr>
              <w:t xml:space="preserve"> 30027</w:t>
            </w:r>
          </w:p>
        </w:tc>
        <w:tc>
          <w:tcPr>
            <w:tcW w:w="11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43124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П.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43124" w:rsidRDefault="00910B17" w:rsidP="00AE4F65">
            <w:pPr>
              <w:spacing w:line="259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72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43124" w:rsidRDefault="00B838B8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1,8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43124" w:rsidRDefault="00910B17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7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43124" w:rsidRDefault="00B838B8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4,00</w:t>
            </w:r>
          </w:p>
        </w:tc>
      </w:tr>
      <w:tr w:rsidR="00910B17" w:rsidRPr="00D54101" w:rsidTr="00B838B8">
        <w:trPr>
          <w:trHeight w:val="361"/>
        </w:trPr>
        <w:tc>
          <w:tcPr>
            <w:tcW w:w="7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4020CE" w:rsidRDefault="00910B17" w:rsidP="00AE4F65">
            <w:pPr>
              <w:spacing w:after="160" w:line="259" w:lineRule="auto"/>
              <w:ind w:left="142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C4355" w:rsidRDefault="00910B17" w:rsidP="00AE4F65">
            <w:pPr>
              <w:spacing w:line="259" w:lineRule="auto"/>
              <w:rPr>
                <w:rFonts w:eastAsia="Times New Roman"/>
                <w:bCs/>
                <w:iCs/>
              </w:rPr>
            </w:pPr>
            <w:r w:rsidRPr="00DC4355">
              <w:rPr>
                <w:rFonts w:eastAsia="Times New Roman"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10B17" w:rsidRPr="00D54101" w:rsidRDefault="00B838B8" w:rsidP="00B838B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1251,6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10B17" w:rsidRPr="00D54101" w:rsidRDefault="00B838B8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7680,0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17" w:rsidRPr="00D54101" w:rsidRDefault="00B838B8" w:rsidP="00AE4F6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4160,00</w:t>
            </w:r>
          </w:p>
        </w:tc>
      </w:tr>
    </w:tbl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020A5A" w:rsidRDefault="00020A5A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D54101" w:rsidRDefault="00D54101" w:rsidP="0003339E">
      <w:pPr>
        <w:pStyle w:val="a5"/>
        <w:tabs>
          <w:tab w:val="left" w:pos="0"/>
        </w:tabs>
        <w:ind w:firstLine="567"/>
        <w:rPr>
          <w:sz w:val="24"/>
          <w:szCs w:val="24"/>
        </w:rPr>
      </w:pPr>
    </w:p>
    <w:p w:rsidR="00712D41" w:rsidRPr="000A68A0" w:rsidRDefault="00712D41" w:rsidP="0003339E">
      <w:r w:rsidRPr="00DC4355">
        <w:t xml:space="preserve">Исходя из </w:t>
      </w:r>
      <w:r w:rsidR="00892425" w:rsidRPr="00DC4355">
        <w:t>минимальной  цены</w:t>
      </w:r>
      <w:r w:rsidRPr="00DC4355">
        <w:t xml:space="preserve">, </w:t>
      </w:r>
      <w:r w:rsidR="00A74857">
        <w:t>полученной при мониторинге сети интернет,</w:t>
      </w:r>
      <w:r w:rsidRPr="00DC4355">
        <w:t xml:space="preserve"> итоговая</w:t>
      </w:r>
      <w:r w:rsidR="00866762" w:rsidRPr="00DC4355">
        <w:t xml:space="preserve"> начальная</w:t>
      </w:r>
      <w:r w:rsidRPr="00DC4355">
        <w:t xml:space="preserve"> </w:t>
      </w:r>
      <w:r w:rsidR="00866762" w:rsidRPr="00DC4355">
        <w:t>цена</w:t>
      </w:r>
      <w:r w:rsidRPr="00DC4355">
        <w:t xml:space="preserve"> закупки составит </w:t>
      </w:r>
      <w:r w:rsidR="00F40D04" w:rsidRPr="006028A1">
        <w:rPr>
          <w:rFonts w:eastAsia="Times New Roman"/>
          <w:color w:val="000000"/>
          <w:sz w:val="22"/>
          <w:szCs w:val="22"/>
          <w:lang w:eastAsia="ru-RU"/>
        </w:rPr>
        <w:t>913398,11</w:t>
      </w:r>
      <w:r w:rsidR="00892425" w:rsidRPr="00DC4355">
        <w:t>рублей (</w:t>
      </w:r>
      <w:r w:rsidR="00F40D04">
        <w:t>девятьсот тринадцать тысяч триста девяносто восемь рублей</w:t>
      </w:r>
      <w:r w:rsidR="00C35799">
        <w:t>, 11 копеек</w:t>
      </w:r>
      <w:r w:rsidR="00892425" w:rsidRPr="00DC4355">
        <w:t>).</w:t>
      </w:r>
    </w:p>
    <w:p w:rsidR="00712D41" w:rsidRPr="000A68A0" w:rsidRDefault="00712D41" w:rsidP="0003339E">
      <w:pPr>
        <w:ind w:firstLine="567"/>
        <w:jc w:val="both"/>
      </w:pPr>
    </w:p>
    <w:p w:rsidR="00712D41" w:rsidRPr="000A68A0" w:rsidRDefault="00712D41" w:rsidP="0003339E">
      <w:pPr>
        <w:ind w:firstLine="567"/>
        <w:jc w:val="both"/>
      </w:pPr>
    </w:p>
    <w:p w:rsidR="00712D41" w:rsidRPr="000A68A0" w:rsidRDefault="00712D41" w:rsidP="0003339E">
      <w:pPr>
        <w:ind w:firstLine="567"/>
        <w:jc w:val="both"/>
      </w:pPr>
    </w:p>
    <w:p w:rsidR="00712D41" w:rsidRDefault="00712D41" w:rsidP="0003339E">
      <w:pPr>
        <w:ind w:firstLine="567"/>
        <w:jc w:val="both"/>
      </w:pPr>
      <w:r>
        <w:t xml:space="preserve">Приложение: </w:t>
      </w:r>
      <w:r w:rsidR="000F02E5">
        <w:t>копии интернет страниц продавцов.</w:t>
      </w:r>
      <w:r w:rsidR="00397FB6">
        <w:t xml:space="preserve"> </w:t>
      </w:r>
    </w:p>
    <w:p w:rsidR="00712D41" w:rsidRDefault="00712D41" w:rsidP="0003339E">
      <w:pPr>
        <w:ind w:firstLine="567"/>
        <w:jc w:val="both"/>
      </w:pPr>
    </w:p>
    <w:p w:rsidR="00712D41" w:rsidRDefault="00712D41" w:rsidP="0003339E">
      <w:pPr>
        <w:ind w:firstLine="567"/>
        <w:jc w:val="both"/>
      </w:pPr>
    </w:p>
    <w:p w:rsidR="00712D41" w:rsidRDefault="00712D41" w:rsidP="0003339E">
      <w:pPr>
        <w:ind w:firstLine="567"/>
        <w:jc w:val="both"/>
      </w:pPr>
    </w:p>
    <w:p w:rsidR="00712D41" w:rsidRDefault="00712D41" w:rsidP="0003339E">
      <w:pPr>
        <w:ind w:firstLine="567"/>
        <w:jc w:val="both"/>
      </w:pPr>
    </w:p>
    <w:p w:rsidR="00712D41" w:rsidRDefault="009743A7" w:rsidP="0003339E">
      <w:pPr>
        <w:ind w:firstLine="567"/>
        <w:jc w:val="both"/>
      </w:pPr>
      <w:r>
        <w:t>Зам.</w:t>
      </w:r>
      <w:r w:rsidR="00F40D04">
        <w:t xml:space="preserve"> Н</w:t>
      </w:r>
      <w:r>
        <w:t>ач</w:t>
      </w:r>
      <w:r w:rsidR="00F40D04">
        <w:t xml:space="preserve">. </w:t>
      </w:r>
      <w:r w:rsidR="00712D41">
        <w:t>УМТО ВШЭ</w:t>
      </w:r>
      <w:r w:rsidR="00712D41">
        <w:tab/>
      </w:r>
      <w:r w:rsidR="00712D41">
        <w:tab/>
      </w:r>
      <w:r w:rsidR="00712D41">
        <w:tab/>
      </w:r>
      <w:r w:rsidR="00712D41">
        <w:tab/>
      </w:r>
      <w:r w:rsidR="00712D41">
        <w:tab/>
      </w:r>
      <w:r w:rsidR="00712D41">
        <w:tab/>
      </w:r>
      <w:r w:rsidR="00712D41">
        <w:tab/>
      </w:r>
      <w:r>
        <w:tab/>
        <w:t>А.</w:t>
      </w:r>
      <w:r w:rsidR="00F40D04">
        <w:t xml:space="preserve"> </w:t>
      </w:r>
      <w:r>
        <w:t>В.</w:t>
      </w:r>
      <w:r w:rsidR="00F40D04">
        <w:t xml:space="preserve"> </w:t>
      </w:r>
      <w:r>
        <w:t>Волдаев</w:t>
      </w:r>
    </w:p>
    <w:p w:rsidR="00712D41" w:rsidRDefault="00712D41" w:rsidP="0003339E">
      <w:pPr>
        <w:ind w:firstLine="567"/>
        <w:jc w:val="both"/>
      </w:pPr>
    </w:p>
    <w:p w:rsidR="00712D41" w:rsidRDefault="00712D41" w:rsidP="0003339E"/>
    <w:p w:rsidR="00712D41" w:rsidRDefault="00712D41" w:rsidP="0003339E">
      <w:pPr>
        <w:ind w:left="567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216447" w:rsidRDefault="009743A7" w:rsidP="0003339E">
      <w:pPr>
        <w:ind w:left="567"/>
        <w:rPr>
          <w:sz w:val="16"/>
          <w:szCs w:val="16"/>
        </w:rPr>
      </w:pPr>
      <w:r>
        <w:rPr>
          <w:sz w:val="16"/>
          <w:szCs w:val="16"/>
        </w:rPr>
        <w:t>А.</w:t>
      </w:r>
      <w:r w:rsidR="00F40D04">
        <w:rPr>
          <w:sz w:val="16"/>
          <w:szCs w:val="16"/>
        </w:rPr>
        <w:t xml:space="preserve"> </w:t>
      </w:r>
      <w:r>
        <w:rPr>
          <w:sz w:val="16"/>
          <w:szCs w:val="16"/>
        </w:rPr>
        <w:t>В.</w:t>
      </w:r>
      <w:r w:rsidR="00F40D04">
        <w:rPr>
          <w:sz w:val="16"/>
          <w:szCs w:val="16"/>
        </w:rPr>
        <w:t xml:space="preserve"> </w:t>
      </w:r>
      <w:r>
        <w:rPr>
          <w:sz w:val="16"/>
          <w:szCs w:val="16"/>
        </w:rPr>
        <w:t>Волдаев</w:t>
      </w:r>
    </w:p>
    <w:p w:rsidR="009743A7" w:rsidRDefault="009743A7" w:rsidP="0003339E">
      <w:pPr>
        <w:ind w:left="567"/>
        <w:rPr>
          <w:bCs/>
        </w:rPr>
      </w:pPr>
      <w:r>
        <w:rPr>
          <w:sz w:val="16"/>
          <w:szCs w:val="16"/>
        </w:rPr>
        <w:t>22882</w:t>
      </w:r>
    </w:p>
    <w:sectPr w:rsidR="009743A7" w:rsidSect="00B844C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F1" w:rsidRDefault="00401AF1" w:rsidP="00723C78">
      <w:r>
        <w:separator/>
      </w:r>
    </w:p>
  </w:endnote>
  <w:endnote w:type="continuationSeparator" w:id="0">
    <w:p w:rsidR="00401AF1" w:rsidRDefault="00401AF1" w:rsidP="0072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F1" w:rsidRDefault="00401AF1" w:rsidP="00723C78">
      <w:r>
        <w:separator/>
      </w:r>
    </w:p>
  </w:footnote>
  <w:footnote w:type="continuationSeparator" w:id="0">
    <w:p w:rsidR="00401AF1" w:rsidRDefault="00401AF1" w:rsidP="0072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D0A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E34296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351638"/>
    <w:multiLevelType w:val="hybridMultilevel"/>
    <w:tmpl w:val="0DF0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7BC8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037050"/>
    <w:multiLevelType w:val="hybridMultilevel"/>
    <w:tmpl w:val="0D361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95694D"/>
    <w:multiLevelType w:val="hybridMultilevel"/>
    <w:tmpl w:val="D562B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18C7513B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2314BF"/>
    <w:multiLevelType w:val="hybridMultilevel"/>
    <w:tmpl w:val="2A402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7407A0B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C14659"/>
    <w:multiLevelType w:val="hybridMultilevel"/>
    <w:tmpl w:val="8ECA6B7C"/>
    <w:lvl w:ilvl="0" w:tplc="35B4A3BA">
      <w:start w:val="27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70C2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883E35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C6C4B4B"/>
    <w:multiLevelType w:val="hybridMultilevel"/>
    <w:tmpl w:val="37AE7A88"/>
    <w:lvl w:ilvl="0" w:tplc="D7404818">
      <w:start w:val="27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4005"/>
    <w:multiLevelType w:val="hybridMultilevel"/>
    <w:tmpl w:val="FD58CAE0"/>
    <w:lvl w:ilvl="0" w:tplc="7B34DE54">
      <w:start w:val="27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424D4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116BD1"/>
    <w:multiLevelType w:val="hybridMultilevel"/>
    <w:tmpl w:val="D562B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4DCE2E4B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0975DE"/>
    <w:multiLevelType w:val="hybridMultilevel"/>
    <w:tmpl w:val="34343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8B19E5"/>
    <w:multiLevelType w:val="hybridMultilevel"/>
    <w:tmpl w:val="AB4C1E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2382E10"/>
    <w:multiLevelType w:val="hybridMultilevel"/>
    <w:tmpl w:val="FCE465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5E5F6D"/>
    <w:multiLevelType w:val="hybridMultilevel"/>
    <w:tmpl w:val="33A4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42A5D"/>
    <w:multiLevelType w:val="hybridMultilevel"/>
    <w:tmpl w:val="D562B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21"/>
  </w:num>
  <w:num w:numId="5">
    <w:abstractNumId w:val="15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18"/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16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DB"/>
    <w:rsid w:val="0000559F"/>
    <w:rsid w:val="00006F9D"/>
    <w:rsid w:val="00015A23"/>
    <w:rsid w:val="00016C5D"/>
    <w:rsid w:val="00020A5A"/>
    <w:rsid w:val="0002233C"/>
    <w:rsid w:val="00024ED4"/>
    <w:rsid w:val="0003339E"/>
    <w:rsid w:val="00053A79"/>
    <w:rsid w:val="00056AEC"/>
    <w:rsid w:val="00077156"/>
    <w:rsid w:val="00080821"/>
    <w:rsid w:val="000A4504"/>
    <w:rsid w:val="000C4DFD"/>
    <w:rsid w:val="000E54C1"/>
    <w:rsid w:val="000F02E5"/>
    <w:rsid w:val="000F160B"/>
    <w:rsid w:val="0010361E"/>
    <w:rsid w:val="001064DD"/>
    <w:rsid w:val="00124F4C"/>
    <w:rsid w:val="001273DF"/>
    <w:rsid w:val="00152FA9"/>
    <w:rsid w:val="0017265A"/>
    <w:rsid w:val="00173E16"/>
    <w:rsid w:val="0018731F"/>
    <w:rsid w:val="00197D90"/>
    <w:rsid w:val="001A5A9B"/>
    <w:rsid w:val="001B1AA5"/>
    <w:rsid w:val="001D0A70"/>
    <w:rsid w:val="001D7B64"/>
    <w:rsid w:val="001E48B0"/>
    <w:rsid w:val="001E7161"/>
    <w:rsid w:val="00210D22"/>
    <w:rsid w:val="00216447"/>
    <w:rsid w:val="00227487"/>
    <w:rsid w:val="002428FA"/>
    <w:rsid w:val="002572B3"/>
    <w:rsid w:val="002623DA"/>
    <w:rsid w:val="002625BC"/>
    <w:rsid w:val="00272A44"/>
    <w:rsid w:val="00276DFA"/>
    <w:rsid w:val="00283C04"/>
    <w:rsid w:val="002B5558"/>
    <w:rsid w:val="002C5441"/>
    <w:rsid w:val="002E1C00"/>
    <w:rsid w:val="002E7128"/>
    <w:rsid w:val="002F2022"/>
    <w:rsid w:val="002F2955"/>
    <w:rsid w:val="003061BD"/>
    <w:rsid w:val="003141D4"/>
    <w:rsid w:val="0034143C"/>
    <w:rsid w:val="0035690C"/>
    <w:rsid w:val="0037741E"/>
    <w:rsid w:val="00392736"/>
    <w:rsid w:val="00397FB6"/>
    <w:rsid w:val="00397FF0"/>
    <w:rsid w:val="003A45F8"/>
    <w:rsid w:val="003C546F"/>
    <w:rsid w:val="003D3381"/>
    <w:rsid w:val="003F0E08"/>
    <w:rsid w:val="003F2236"/>
    <w:rsid w:val="00401AF1"/>
    <w:rsid w:val="004274CB"/>
    <w:rsid w:val="004405F1"/>
    <w:rsid w:val="004579E9"/>
    <w:rsid w:val="0046113F"/>
    <w:rsid w:val="00474786"/>
    <w:rsid w:val="00477E4F"/>
    <w:rsid w:val="00494B3A"/>
    <w:rsid w:val="004C70B2"/>
    <w:rsid w:val="004D5053"/>
    <w:rsid w:val="004D6157"/>
    <w:rsid w:val="004E4D8F"/>
    <w:rsid w:val="005321DD"/>
    <w:rsid w:val="00534BAA"/>
    <w:rsid w:val="005479EF"/>
    <w:rsid w:val="00580692"/>
    <w:rsid w:val="005877C1"/>
    <w:rsid w:val="005A47B2"/>
    <w:rsid w:val="005B1DD0"/>
    <w:rsid w:val="005D3CB3"/>
    <w:rsid w:val="005D4C0E"/>
    <w:rsid w:val="005F7BE2"/>
    <w:rsid w:val="006028A1"/>
    <w:rsid w:val="00610CC5"/>
    <w:rsid w:val="00621CBC"/>
    <w:rsid w:val="0062381E"/>
    <w:rsid w:val="006366F1"/>
    <w:rsid w:val="0065227C"/>
    <w:rsid w:val="00671BF4"/>
    <w:rsid w:val="0067660D"/>
    <w:rsid w:val="006B65CC"/>
    <w:rsid w:val="006C2F81"/>
    <w:rsid w:val="0070680A"/>
    <w:rsid w:val="00707C16"/>
    <w:rsid w:val="00712D41"/>
    <w:rsid w:val="007176CA"/>
    <w:rsid w:val="00723C78"/>
    <w:rsid w:val="0072410C"/>
    <w:rsid w:val="00752FAA"/>
    <w:rsid w:val="00763937"/>
    <w:rsid w:val="007761F3"/>
    <w:rsid w:val="00790885"/>
    <w:rsid w:val="00797C93"/>
    <w:rsid w:val="007D1F63"/>
    <w:rsid w:val="007D6A53"/>
    <w:rsid w:val="007E6373"/>
    <w:rsid w:val="007E67C1"/>
    <w:rsid w:val="007F53FC"/>
    <w:rsid w:val="007F6791"/>
    <w:rsid w:val="00802915"/>
    <w:rsid w:val="00807E43"/>
    <w:rsid w:val="00814BE1"/>
    <w:rsid w:val="008221F0"/>
    <w:rsid w:val="00831404"/>
    <w:rsid w:val="00863160"/>
    <w:rsid w:val="00866762"/>
    <w:rsid w:val="00892425"/>
    <w:rsid w:val="00894478"/>
    <w:rsid w:val="009030DB"/>
    <w:rsid w:val="0090380A"/>
    <w:rsid w:val="00910B17"/>
    <w:rsid w:val="009269E0"/>
    <w:rsid w:val="0094650B"/>
    <w:rsid w:val="00952140"/>
    <w:rsid w:val="009628A1"/>
    <w:rsid w:val="009656C4"/>
    <w:rsid w:val="009743A7"/>
    <w:rsid w:val="009A4833"/>
    <w:rsid w:val="009B199E"/>
    <w:rsid w:val="009B416A"/>
    <w:rsid w:val="009D62C6"/>
    <w:rsid w:val="009E2E01"/>
    <w:rsid w:val="009E52BD"/>
    <w:rsid w:val="00A13190"/>
    <w:rsid w:val="00A13F1C"/>
    <w:rsid w:val="00A160AD"/>
    <w:rsid w:val="00A25554"/>
    <w:rsid w:val="00A451BB"/>
    <w:rsid w:val="00A4754C"/>
    <w:rsid w:val="00A621B1"/>
    <w:rsid w:val="00A64B46"/>
    <w:rsid w:val="00A74857"/>
    <w:rsid w:val="00AA1CEC"/>
    <w:rsid w:val="00AB7FB7"/>
    <w:rsid w:val="00AC2A2E"/>
    <w:rsid w:val="00AE43BE"/>
    <w:rsid w:val="00AE4ADF"/>
    <w:rsid w:val="00B158E8"/>
    <w:rsid w:val="00B24566"/>
    <w:rsid w:val="00B3005C"/>
    <w:rsid w:val="00B3546B"/>
    <w:rsid w:val="00B42005"/>
    <w:rsid w:val="00B512CD"/>
    <w:rsid w:val="00B61B22"/>
    <w:rsid w:val="00B763C9"/>
    <w:rsid w:val="00B838B8"/>
    <w:rsid w:val="00B844C3"/>
    <w:rsid w:val="00B92779"/>
    <w:rsid w:val="00B95EA6"/>
    <w:rsid w:val="00BE2B2C"/>
    <w:rsid w:val="00C07470"/>
    <w:rsid w:val="00C33275"/>
    <w:rsid w:val="00C351F0"/>
    <w:rsid w:val="00C35799"/>
    <w:rsid w:val="00C41703"/>
    <w:rsid w:val="00C50DD3"/>
    <w:rsid w:val="00C574BB"/>
    <w:rsid w:val="00C96B10"/>
    <w:rsid w:val="00CA28BF"/>
    <w:rsid w:val="00CA35FF"/>
    <w:rsid w:val="00CC4ED4"/>
    <w:rsid w:val="00CD4F69"/>
    <w:rsid w:val="00D06567"/>
    <w:rsid w:val="00D0684A"/>
    <w:rsid w:val="00D13D85"/>
    <w:rsid w:val="00D21F83"/>
    <w:rsid w:val="00D2623C"/>
    <w:rsid w:val="00D43124"/>
    <w:rsid w:val="00D45475"/>
    <w:rsid w:val="00D514BE"/>
    <w:rsid w:val="00D54101"/>
    <w:rsid w:val="00D55AAC"/>
    <w:rsid w:val="00D629C2"/>
    <w:rsid w:val="00D80328"/>
    <w:rsid w:val="00D875A2"/>
    <w:rsid w:val="00DA67F8"/>
    <w:rsid w:val="00DA685A"/>
    <w:rsid w:val="00DB4D1B"/>
    <w:rsid w:val="00DC4355"/>
    <w:rsid w:val="00DC6D30"/>
    <w:rsid w:val="00DD67BA"/>
    <w:rsid w:val="00DF620B"/>
    <w:rsid w:val="00E0254C"/>
    <w:rsid w:val="00E142C0"/>
    <w:rsid w:val="00E34501"/>
    <w:rsid w:val="00E41452"/>
    <w:rsid w:val="00E627D4"/>
    <w:rsid w:val="00E957C8"/>
    <w:rsid w:val="00EA47B6"/>
    <w:rsid w:val="00EA4B4D"/>
    <w:rsid w:val="00EB3729"/>
    <w:rsid w:val="00EB6797"/>
    <w:rsid w:val="00ED2C3E"/>
    <w:rsid w:val="00EF7A94"/>
    <w:rsid w:val="00F03532"/>
    <w:rsid w:val="00F10111"/>
    <w:rsid w:val="00F1035C"/>
    <w:rsid w:val="00F20BC4"/>
    <w:rsid w:val="00F22D6A"/>
    <w:rsid w:val="00F35935"/>
    <w:rsid w:val="00F37300"/>
    <w:rsid w:val="00F40D04"/>
    <w:rsid w:val="00F45588"/>
    <w:rsid w:val="00F63404"/>
    <w:rsid w:val="00F90059"/>
    <w:rsid w:val="00FC2785"/>
    <w:rsid w:val="00FC2D25"/>
    <w:rsid w:val="00FE1360"/>
    <w:rsid w:val="00FE152A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1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AB7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227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2005"/>
    <w:pPr>
      <w:ind w:left="720"/>
      <w:contextualSpacing/>
    </w:pPr>
  </w:style>
  <w:style w:type="table" w:styleId="a4">
    <w:name w:val="Table Grid"/>
    <w:basedOn w:val="a1"/>
    <w:uiPriority w:val="99"/>
    <w:rsid w:val="005A47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исьмо"/>
    <w:basedOn w:val="a"/>
    <w:rsid w:val="006366F1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227C"/>
    <w:rPr>
      <w:rFonts w:ascii="Arial" w:eastAsia="Times New Roman" w:hAnsi="Arial" w:cs="Arial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65227C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65227C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5227C"/>
    <w:rPr>
      <w:rFonts w:eastAsia="Times New Roman"/>
      <w:sz w:val="24"/>
      <w:szCs w:val="24"/>
    </w:rPr>
  </w:style>
  <w:style w:type="paragraph" w:styleId="a9">
    <w:name w:val="Subtitle"/>
    <w:basedOn w:val="a"/>
    <w:link w:val="aa"/>
    <w:qFormat/>
    <w:locked/>
    <w:rsid w:val="0065227C"/>
    <w:pPr>
      <w:jc w:val="center"/>
    </w:pPr>
    <w:rPr>
      <w:rFonts w:eastAsia="Times New Roman"/>
      <w:b/>
      <w:bCs/>
      <w:sz w:val="28"/>
      <w:lang w:eastAsia="ru-RU"/>
    </w:rPr>
  </w:style>
  <w:style w:type="character" w:customStyle="1" w:styleId="aa">
    <w:name w:val="Подзаголовок Знак"/>
    <w:basedOn w:val="a0"/>
    <w:link w:val="a9"/>
    <w:rsid w:val="0065227C"/>
    <w:rPr>
      <w:rFonts w:eastAsia="Times New Roman"/>
      <w:b/>
      <w:bCs/>
      <w:sz w:val="28"/>
      <w:szCs w:val="24"/>
    </w:rPr>
  </w:style>
  <w:style w:type="character" w:styleId="ab">
    <w:name w:val="FollowedHyperlink"/>
    <w:basedOn w:val="a0"/>
    <w:uiPriority w:val="99"/>
    <w:semiHidden/>
    <w:unhideWhenUsed/>
    <w:rsid w:val="00CA35F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63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3C9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5B1D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1DD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1DD0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1D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1DD0"/>
    <w:rPr>
      <w:b/>
      <w:bCs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723C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23C78"/>
    <w:rPr>
      <w:sz w:val="24"/>
      <w:szCs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723C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3C78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B7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7">
    <w:name w:val="Normal (Web)"/>
    <w:basedOn w:val="a"/>
    <w:uiPriority w:val="99"/>
    <w:semiHidden/>
    <w:unhideWhenUsed/>
    <w:rsid w:val="00F1011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1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AB7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227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2005"/>
    <w:pPr>
      <w:ind w:left="720"/>
      <w:contextualSpacing/>
    </w:pPr>
  </w:style>
  <w:style w:type="table" w:styleId="a4">
    <w:name w:val="Table Grid"/>
    <w:basedOn w:val="a1"/>
    <w:uiPriority w:val="99"/>
    <w:rsid w:val="005A47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исьмо"/>
    <w:basedOn w:val="a"/>
    <w:rsid w:val="006366F1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227C"/>
    <w:rPr>
      <w:rFonts w:ascii="Arial" w:eastAsia="Times New Roman" w:hAnsi="Arial" w:cs="Arial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65227C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65227C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5227C"/>
    <w:rPr>
      <w:rFonts w:eastAsia="Times New Roman"/>
      <w:sz w:val="24"/>
      <w:szCs w:val="24"/>
    </w:rPr>
  </w:style>
  <w:style w:type="paragraph" w:styleId="a9">
    <w:name w:val="Subtitle"/>
    <w:basedOn w:val="a"/>
    <w:link w:val="aa"/>
    <w:qFormat/>
    <w:locked/>
    <w:rsid w:val="0065227C"/>
    <w:pPr>
      <w:jc w:val="center"/>
    </w:pPr>
    <w:rPr>
      <w:rFonts w:eastAsia="Times New Roman"/>
      <w:b/>
      <w:bCs/>
      <w:sz w:val="28"/>
      <w:lang w:eastAsia="ru-RU"/>
    </w:rPr>
  </w:style>
  <w:style w:type="character" w:customStyle="1" w:styleId="aa">
    <w:name w:val="Подзаголовок Знак"/>
    <w:basedOn w:val="a0"/>
    <w:link w:val="a9"/>
    <w:rsid w:val="0065227C"/>
    <w:rPr>
      <w:rFonts w:eastAsia="Times New Roman"/>
      <w:b/>
      <w:bCs/>
      <w:sz w:val="28"/>
      <w:szCs w:val="24"/>
    </w:rPr>
  </w:style>
  <w:style w:type="character" w:styleId="ab">
    <w:name w:val="FollowedHyperlink"/>
    <w:basedOn w:val="a0"/>
    <w:uiPriority w:val="99"/>
    <w:semiHidden/>
    <w:unhideWhenUsed/>
    <w:rsid w:val="00CA35F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63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3C9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5B1D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1DD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1DD0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1D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1DD0"/>
    <w:rPr>
      <w:b/>
      <w:bCs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723C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23C78"/>
    <w:rPr>
      <w:sz w:val="24"/>
      <w:szCs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723C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3C78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B7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7">
    <w:name w:val="Normal (Web)"/>
    <w:basedOn w:val="a"/>
    <w:uiPriority w:val="99"/>
    <w:semiHidden/>
    <w:unhideWhenUsed/>
    <w:rsid w:val="00F1011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E7B6-42E4-4BB2-951E-4C0DEE2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6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 Windows</cp:lastModifiedBy>
  <cp:revision>5</cp:revision>
  <cp:lastPrinted>2015-04-17T10:19:00Z</cp:lastPrinted>
  <dcterms:created xsi:type="dcterms:W3CDTF">2018-02-22T10:11:00Z</dcterms:created>
  <dcterms:modified xsi:type="dcterms:W3CDTF">2018-0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